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5C1ADD78" w14:textId="006D3DB8" w:rsidR="00464885" w:rsidRDefault="00E51E46" w:rsidP="009307E5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903" behindDoc="0" locked="0" layoutInCell="1" allowOverlap="1" wp14:anchorId="3612C62F" wp14:editId="4E06689F">
                <wp:simplePos x="0" y="0"/>
                <wp:positionH relativeFrom="margin">
                  <wp:posOffset>6797040</wp:posOffset>
                </wp:positionH>
                <wp:positionV relativeFrom="paragraph">
                  <wp:posOffset>11430</wp:posOffset>
                </wp:positionV>
                <wp:extent cx="3086100" cy="143827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14382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solidFill>
                            <a:prstClr val="black">
                              <a:alpha val="0"/>
                            </a:prstClr>
                          </a:solidFill>
                        </a:ln>
                      </wps:spPr>
                      <wps:txbx>
                        <w:txbxContent>
                          <w:p w14:paraId="0E6F6447" w14:textId="0E604A00" w:rsidR="00A42B4B" w:rsidRDefault="00A42B4B" w:rsidP="00A42B4B">
                            <w:pPr>
                              <w:jc w:val="center"/>
                              <w:rPr>
                                <w:rFonts w:ascii="Arial Black" w:hAnsi="Arial Black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auto"/>
                                <w:sz w:val="16"/>
                                <w:szCs w:val="16"/>
                              </w:rPr>
                              <w:t>Points of interest</w:t>
                            </w:r>
                          </w:p>
                          <w:p w14:paraId="184B0053" w14:textId="399B1A4E" w:rsidR="00BA5075" w:rsidRDefault="00E51E46" w:rsidP="00E51E46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 Black" w:hAnsi="Arial Black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auto"/>
                                <w:sz w:val="16"/>
                                <w:szCs w:val="16"/>
                              </w:rPr>
                              <w:t>The development of Impressionism</w:t>
                            </w:r>
                          </w:p>
                          <w:p w14:paraId="0E4CE22E" w14:textId="6E589791" w:rsidR="00E51E46" w:rsidRDefault="00E51E46" w:rsidP="00E51E46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 Black" w:hAnsi="Arial Black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auto"/>
                                <w:sz w:val="16"/>
                                <w:szCs w:val="16"/>
                              </w:rPr>
                              <w:t>Nineteenth Century preoccupation with the Orient.</w:t>
                            </w:r>
                          </w:p>
                          <w:p w14:paraId="57BB78A8" w14:textId="4F380430" w:rsidR="00E51E46" w:rsidRDefault="00E51E46" w:rsidP="00E51E46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 Black" w:hAnsi="Arial Black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auto"/>
                                <w:sz w:val="16"/>
                                <w:szCs w:val="16"/>
                              </w:rPr>
                              <w:t>The move away from Romanticism.</w:t>
                            </w:r>
                          </w:p>
                          <w:p w14:paraId="33058DD0" w14:textId="2C720666" w:rsidR="00E51E46" w:rsidRDefault="00E51E46" w:rsidP="00E51E46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 Black" w:hAnsi="Arial Black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auto"/>
                                <w:sz w:val="16"/>
                                <w:szCs w:val="16"/>
                              </w:rPr>
                              <w:t>Gamelan as a musical form.</w:t>
                            </w:r>
                          </w:p>
                          <w:p w14:paraId="2D6C41C2" w14:textId="564E97E5" w:rsidR="00E51E46" w:rsidRDefault="00E51E46" w:rsidP="00E51E46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 Black" w:hAnsi="Arial Black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auto"/>
                                <w:sz w:val="16"/>
                                <w:szCs w:val="16"/>
                              </w:rPr>
                              <w:t>Moorish music influences.</w:t>
                            </w:r>
                          </w:p>
                          <w:p w14:paraId="7D1FDBB2" w14:textId="77777777" w:rsidR="00E51E46" w:rsidRPr="00E51E46" w:rsidRDefault="00E51E46" w:rsidP="00E51E46">
                            <w:pPr>
                              <w:rPr>
                                <w:rFonts w:ascii="Arial Black" w:hAnsi="Arial Black"/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12C62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535.2pt;margin-top:.9pt;width:243pt;height:113.25pt;z-index:25164390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" fillcolor="white [3201]" strokeweight=".5pt">
                <v:fill opacity="0"/>
                <v:stroke opacity="0"/>
                <v:textbox>
                  <w:txbxContent>
                    <w:p w14:paraId="0E6F6447" w14:textId="0E604A00" w:rsidR="00A42B4B" w:rsidRDefault="00A42B4B" w:rsidP="00A42B4B">
                      <w:pPr>
                        <w:jc w:val="center"/>
                        <w:rPr>
                          <w:rFonts w:ascii="Arial Black" w:hAnsi="Arial Black"/>
                          <w:color w:val="auto"/>
                          <w:sz w:val="16"/>
                          <w:szCs w:val="16"/>
                        </w:rPr>
                      </w:pPr>
                      <w:r>
                        <w:rPr>
                          <w:rFonts w:ascii="Arial Black" w:hAnsi="Arial Black"/>
                          <w:color w:val="auto"/>
                          <w:sz w:val="16"/>
                          <w:szCs w:val="16"/>
                        </w:rPr>
                        <w:t>Points of interest</w:t>
                      </w:r>
                    </w:p>
                    <w:p w14:paraId="184B0053" w14:textId="399B1A4E" w:rsidR="00BA5075" w:rsidRDefault="00E51E46" w:rsidP="00E51E46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Arial Black" w:hAnsi="Arial Black"/>
                          <w:color w:val="auto"/>
                          <w:sz w:val="16"/>
                          <w:szCs w:val="16"/>
                        </w:rPr>
                      </w:pPr>
                      <w:r>
                        <w:rPr>
                          <w:rFonts w:ascii="Arial Black" w:hAnsi="Arial Black"/>
                          <w:color w:val="auto"/>
                          <w:sz w:val="16"/>
                          <w:szCs w:val="16"/>
                        </w:rPr>
                        <w:t>The development of Impressionism</w:t>
                      </w:r>
                    </w:p>
                    <w:p w14:paraId="0E4CE22E" w14:textId="6E589791" w:rsidR="00E51E46" w:rsidRDefault="00E51E46" w:rsidP="00E51E46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Arial Black" w:hAnsi="Arial Black"/>
                          <w:color w:val="auto"/>
                          <w:sz w:val="16"/>
                          <w:szCs w:val="16"/>
                        </w:rPr>
                      </w:pPr>
                      <w:r>
                        <w:rPr>
                          <w:rFonts w:ascii="Arial Black" w:hAnsi="Arial Black"/>
                          <w:color w:val="auto"/>
                          <w:sz w:val="16"/>
                          <w:szCs w:val="16"/>
                        </w:rPr>
                        <w:t>Nineteenth Century preoccupation with the Orient.</w:t>
                      </w:r>
                    </w:p>
                    <w:p w14:paraId="57BB78A8" w14:textId="4F380430" w:rsidR="00E51E46" w:rsidRDefault="00E51E46" w:rsidP="00E51E46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Arial Black" w:hAnsi="Arial Black"/>
                          <w:color w:val="auto"/>
                          <w:sz w:val="16"/>
                          <w:szCs w:val="16"/>
                        </w:rPr>
                      </w:pPr>
                      <w:r>
                        <w:rPr>
                          <w:rFonts w:ascii="Arial Black" w:hAnsi="Arial Black"/>
                          <w:color w:val="auto"/>
                          <w:sz w:val="16"/>
                          <w:szCs w:val="16"/>
                        </w:rPr>
                        <w:t>The move away from Romanticism.</w:t>
                      </w:r>
                    </w:p>
                    <w:p w14:paraId="33058DD0" w14:textId="2C720666" w:rsidR="00E51E46" w:rsidRDefault="00E51E46" w:rsidP="00E51E46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Arial Black" w:hAnsi="Arial Black"/>
                          <w:color w:val="auto"/>
                          <w:sz w:val="16"/>
                          <w:szCs w:val="16"/>
                        </w:rPr>
                      </w:pPr>
                      <w:r>
                        <w:rPr>
                          <w:rFonts w:ascii="Arial Black" w:hAnsi="Arial Black"/>
                          <w:color w:val="auto"/>
                          <w:sz w:val="16"/>
                          <w:szCs w:val="16"/>
                        </w:rPr>
                        <w:t>Gamelan as a musical form.</w:t>
                      </w:r>
                    </w:p>
                    <w:p w14:paraId="2D6C41C2" w14:textId="564E97E5" w:rsidR="00E51E46" w:rsidRDefault="00E51E46" w:rsidP="00E51E46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Arial Black" w:hAnsi="Arial Black"/>
                          <w:color w:val="auto"/>
                          <w:sz w:val="16"/>
                          <w:szCs w:val="16"/>
                        </w:rPr>
                      </w:pPr>
                      <w:r>
                        <w:rPr>
                          <w:rFonts w:ascii="Arial Black" w:hAnsi="Arial Black"/>
                          <w:color w:val="auto"/>
                          <w:sz w:val="16"/>
                          <w:szCs w:val="16"/>
                        </w:rPr>
                        <w:t>Moorish music influences.</w:t>
                      </w:r>
                    </w:p>
                    <w:p w14:paraId="7D1FDBB2" w14:textId="77777777" w:rsidR="00E51E46" w:rsidRPr="00E51E46" w:rsidRDefault="00E51E46" w:rsidP="00E51E46">
                      <w:pPr>
                        <w:rPr>
                          <w:rFonts w:ascii="Arial Black" w:hAnsi="Arial Black"/>
                          <w:color w:val="auto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FA7FDB4" wp14:editId="1FD10B55">
                <wp:simplePos x="0" y="0"/>
                <wp:positionH relativeFrom="margin">
                  <wp:posOffset>2643505</wp:posOffset>
                </wp:positionH>
                <wp:positionV relativeFrom="paragraph">
                  <wp:posOffset>144780</wp:posOffset>
                </wp:positionV>
                <wp:extent cx="4791075" cy="1228725"/>
                <wp:effectExtent l="0" t="0" r="9525" b="9525"/>
                <wp:wrapNone/>
                <wp:docPr id="147" name="Rectangl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1075" cy="1228725"/>
                        </a:xfrm>
                        <a:prstGeom prst="rect">
                          <a:avLst/>
                        </a:prstGeom>
                        <a:solidFill>
                          <a:srgbClr val="66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02ECDE" w14:textId="59920D03" w:rsidR="00CB496F" w:rsidRPr="00A42B4B" w:rsidRDefault="00E51E46" w:rsidP="00CB496F">
                            <w:pPr>
                              <w:ind w:left="360"/>
                              <w:jc w:val="center"/>
                              <w:rPr>
                                <w:rFonts w:ascii="Accord SF" w:hAnsi="Accord SF"/>
                                <w:outline/>
                                <w:color w:val="auto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ccord SF" w:hAnsi="Accord SF"/>
                                <w:outline/>
                                <w:color w:val="auto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stampes No.1 &amp;2</w:t>
                            </w:r>
                          </w:p>
                          <w:p w14:paraId="0103B27F" w14:textId="5CF18AC5" w:rsidR="00CB496F" w:rsidRPr="00776AFE" w:rsidRDefault="006C6C0D" w:rsidP="00CB496F">
                            <w:pPr>
                              <w:ind w:left="360"/>
                              <w:jc w:val="center"/>
                              <w:rPr>
                                <w:rFonts w:ascii="Accord SF" w:hAnsi="Accord SF"/>
                                <w:outline/>
                                <w:color w:val="auto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ccord SF" w:hAnsi="Accord SF"/>
                                <w:outline/>
                                <w:color w:val="auto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‘</w:t>
                            </w:r>
                            <w:proofErr w:type="spellStart"/>
                            <w:r w:rsidR="00E51E46">
                              <w:rPr>
                                <w:rFonts w:ascii="Accord SF" w:hAnsi="Accord SF"/>
                                <w:outline/>
                                <w:color w:val="auto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agodes</w:t>
                            </w:r>
                            <w:proofErr w:type="spellEnd"/>
                            <w:r>
                              <w:rPr>
                                <w:rFonts w:ascii="Accord SF" w:hAnsi="Accord SF"/>
                                <w:outline/>
                                <w:color w:val="auto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’</w:t>
                            </w:r>
                            <w:r w:rsidR="00E51E46">
                              <w:rPr>
                                <w:rFonts w:ascii="Accord SF" w:hAnsi="Accord SF"/>
                                <w:outline/>
                                <w:color w:val="auto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&amp; </w:t>
                            </w:r>
                            <w:r>
                              <w:rPr>
                                <w:rFonts w:ascii="Accord SF" w:hAnsi="Accord SF"/>
                                <w:outline/>
                                <w:color w:val="auto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‘</w:t>
                            </w:r>
                            <w:r w:rsidR="00E51E46">
                              <w:rPr>
                                <w:rFonts w:ascii="Accord SF" w:hAnsi="Accord SF"/>
                                <w:outline/>
                                <w:color w:val="auto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La Soiree </w:t>
                            </w:r>
                            <w:proofErr w:type="spellStart"/>
                            <w:r w:rsidR="00E51E46">
                              <w:rPr>
                                <w:rFonts w:ascii="Accord SF" w:hAnsi="Accord SF"/>
                                <w:outline/>
                                <w:color w:val="auto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ans</w:t>
                            </w:r>
                            <w:proofErr w:type="spellEnd"/>
                            <w:r w:rsidR="00E51E46">
                              <w:rPr>
                                <w:rFonts w:ascii="Accord SF" w:hAnsi="Accord SF"/>
                                <w:outline/>
                                <w:color w:val="auto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Grenade</w:t>
                            </w:r>
                            <w:r>
                              <w:rPr>
                                <w:rFonts w:ascii="Accord SF" w:hAnsi="Accord SF"/>
                                <w:outline/>
                                <w:color w:val="auto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’</w:t>
                            </w:r>
                            <w:r w:rsidR="00185906">
                              <w:rPr>
                                <w:rFonts w:ascii="Accord SF" w:hAnsi="Accord SF"/>
                                <w:outline/>
                                <w:color w:val="auto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  <w:p w14:paraId="77C021C5" w14:textId="17977632" w:rsidR="002F098A" w:rsidRDefault="00E51E46" w:rsidP="003A62B9">
                            <w:pPr>
                              <w:ind w:left="360"/>
                              <w:jc w:val="center"/>
                              <w:rPr>
                                <w:rFonts w:ascii="Accord SF" w:hAnsi="Accord SF"/>
                                <w:outline/>
                                <w:color w:val="auto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ccord SF" w:hAnsi="Accord SF"/>
                                <w:outline/>
                                <w:color w:val="auto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. Debussy 1903</w:t>
                            </w:r>
                            <w:r w:rsidR="00185906">
                              <w:rPr>
                                <w:rFonts w:ascii="Accord SF" w:hAnsi="Accord SF"/>
                                <w:outline/>
                                <w:color w:val="auto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  <w:p w14:paraId="207D4122" w14:textId="7866E567" w:rsidR="0057277E" w:rsidRDefault="0057277E" w:rsidP="0057277E">
                            <w:pPr>
                              <w:ind w:left="360"/>
                              <w:rPr>
                                <w:rFonts w:ascii="Accord SF" w:hAnsi="Accord SF"/>
                                <w:outline/>
                                <w:color w:val="auto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697C36E" w14:textId="77777777" w:rsidR="0057277E" w:rsidRPr="00CB496F" w:rsidRDefault="0057277E" w:rsidP="003A62B9">
                            <w:pPr>
                              <w:ind w:left="360"/>
                              <w:jc w:val="center"/>
                              <w:rPr>
                                <w:rFonts w:ascii="Accord SF" w:hAnsi="Accord SF"/>
                                <w:outline/>
                                <w:color w:val="auto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CA591D6" w14:textId="458B600B" w:rsidR="003E30F5" w:rsidRPr="003A62B9" w:rsidRDefault="003E30F5" w:rsidP="00DD3E3B">
                            <w:pPr>
                              <w:ind w:left="360"/>
                              <w:jc w:val="center"/>
                              <w:rPr>
                                <w:rFonts w:ascii="Showcard Gothic" w:hAnsi="Showcard Gothic"/>
                                <w:sz w:val="72"/>
                                <w:szCs w:val="3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A7FDB4" id="Rectangle 147" o:spid="_x0000_s1027" style="position:absolute;left:0;text-align:left;margin-left:208.15pt;margin-top:11.4pt;width:377.25pt;height:96.75pt;z-index: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" fillcolor="#6ff" stroked="f">
                <v:textbox inset="0,0,0,0">
                  <w:txbxContent>
                    <w:p w14:paraId="3A02ECDE" w14:textId="59920D03" w:rsidR="00CB496F" w:rsidRPr="00A42B4B" w:rsidRDefault="00E51E46" w:rsidP="00CB496F">
                      <w:pPr>
                        <w:ind w:left="360"/>
                        <w:jc w:val="center"/>
                        <w:rPr>
                          <w:rFonts w:ascii="Accord SF" w:hAnsi="Accord SF"/>
                          <w:outline/>
                          <w:color w:val="auto"/>
                          <w:sz w:val="40"/>
                          <w:szCs w:val="4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ccord SF" w:hAnsi="Accord SF"/>
                          <w:outline/>
                          <w:color w:val="auto"/>
                          <w:sz w:val="52"/>
                          <w:szCs w:val="5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Estampes No.1 &amp;2</w:t>
                      </w:r>
                    </w:p>
                    <w:p w14:paraId="0103B27F" w14:textId="5CF18AC5" w:rsidR="00CB496F" w:rsidRPr="00776AFE" w:rsidRDefault="006C6C0D" w:rsidP="00CB496F">
                      <w:pPr>
                        <w:ind w:left="360"/>
                        <w:jc w:val="center"/>
                        <w:rPr>
                          <w:rFonts w:ascii="Accord SF" w:hAnsi="Accord SF"/>
                          <w:outline/>
                          <w:color w:val="auto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ccord SF" w:hAnsi="Accord SF"/>
                          <w:outline/>
                          <w:color w:val="auto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‘</w:t>
                      </w:r>
                      <w:proofErr w:type="spellStart"/>
                      <w:r w:rsidR="00E51E46">
                        <w:rPr>
                          <w:rFonts w:ascii="Accord SF" w:hAnsi="Accord SF"/>
                          <w:outline/>
                          <w:color w:val="auto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Pagodes</w:t>
                      </w:r>
                      <w:proofErr w:type="spellEnd"/>
                      <w:r>
                        <w:rPr>
                          <w:rFonts w:ascii="Accord SF" w:hAnsi="Accord SF"/>
                          <w:outline/>
                          <w:color w:val="auto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’</w:t>
                      </w:r>
                      <w:r w:rsidR="00E51E46">
                        <w:rPr>
                          <w:rFonts w:ascii="Accord SF" w:hAnsi="Accord SF"/>
                          <w:outline/>
                          <w:color w:val="auto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&amp; </w:t>
                      </w:r>
                      <w:r>
                        <w:rPr>
                          <w:rFonts w:ascii="Accord SF" w:hAnsi="Accord SF"/>
                          <w:outline/>
                          <w:color w:val="auto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‘</w:t>
                      </w:r>
                      <w:r w:rsidR="00E51E46">
                        <w:rPr>
                          <w:rFonts w:ascii="Accord SF" w:hAnsi="Accord SF"/>
                          <w:outline/>
                          <w:color w:val="auto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La Soiree </w:t>
                      </w:r>
                      <w:proofErr w:type="spellStart"/>
                      <w:r w:rsidR="00E51E46">
                        <w:rPr>
                          <w:rFonts w:ascii="Accord SF" w:hAnsi="Accord SF"/>
                          <w:outline/>
                          <w:color w:val="auto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Dans</w:t>
                      </w:r>
                      <w:proofErr w:type="spellEnd"/>
                      <w:r w:rsidR="00E51E46">
                        <w:rPr>
                          <w:rFonts w:ascii="Accord SF" w:hAnsi="Accord SF"/>
                          <w:outline/>
                          <w:color w:val="auto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Grenade</w:t>
                      </w:r>
                      <w:r>
                        <w:rPr>
                          <w:rFonts w:ascii="Accord SF" w:hAnsi="Accord SF"/>
                          <w:outline/>
                          <w:color w:val="auto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’</w:t>
                      </w:r>
                      <w:r w:rsidR="00185906">
                        <w:rPr>
                          <w:rFonts w:ascii="Accord SF" w:hAnsi="Accord SF"/>
                          <w:outline/>
                          <w:color w:val="auto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  <w:p w14:paraId="77C021C5" w14:textId="17977632" w:rsidR="002F098A" w:rsidRDefault="00E51E46" w:rsidP="003A62B9">
                      <w:pPr>
                        <w:ind w:left="360"/>
                        <w:jc w:val="center"/>
                        <w:rPr>
                          <w:rFonts w:ascii="Accord SF" w:hAnsi="Accord SF"/>
                          <w:outline/>
                          <w:color w:val="auto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ccord SF" w:hAnsi="Accord SF"/>
                          <w:outline/>
                          <w:color w:val="auto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C. Debussy 1903</w:t>
                      </w:r>
                      <w:r w:rsidR="00185906">
                        <w:rPr>
                          <w:rFonts w:ascii="Accord SF" w:hAnsi="Accord SF"/>
                          <w:outline/>
                          <w:color w:val="auto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  <w:p w14:paraId="207D4122" w14:textId="7866E567" w:rsidR="0057277E" w:rsidRDefault="0057277E" w:rsidP="0057277E">
                      <w:pPr>
                        <w:ind w:left="360"/>
                        <w:rPr>
                          <w:rFonts w:ascii="Accord SF" w:hAnsi="Accord SF"/>
                          <w:outline/>
                          <w:color w:val="auto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1697C36E" w14:textId="77777777" w:rsidR="0057277E" w:rsidRPr="00CB496F" w:rsidRDefault="0057277E" w:rsidP="003A62B9">
                      <w:pPr>
                        <w:ind w:left="360"/>
                        <w:jc w:val="center"/>
                        <w:rPr>
                          <w:rFonts w:ascii="Accord SF" w:hAnsi="Accord SF"/>
                          <w:outline/>
                          <w:color w:val="auto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6CA591D6" w14:textId="458B600B" w:rsidR="003E30F5" w:rsidRPr="003A62B9" w:rsidRDefault="003E30F5" w:rsidP="00DD3E3B">
                      <w:pPr>
                        <w:ind w:left="360"/>
                        <w:jc w:val="center"/>
                        <w:rPr>
                          <w:rFonts w:ascii="Showcard Gothic" w:hAnsi="Showcard Gothic"/>
                          <w:sz w:val="72"/>
                          <w:szCs w:val="3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98880" behindDoc="0" locked="0" layoutInCell="1" allowOverlap="1" wp14:anchorId="0357291C" wp14:editId="2A202A29">
                <wp:simplePos x="0" y="0"/>
                <wp:positionH relativeFrom="column">
                  <wp:posOffset>1748790</wp:posOffset>
                </wp:positionH>
                <wp:positionV relativeFrom="paragraph">
                  <wp:posOffset>230505</wp:posOffset>
                </wp:positionV>
                <wp:extent cx="1285875" cy="1057275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10572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DC6325" w14:textId="2C49687C" w:rsidR="00E51E46" w:rsidRDefault="00E51E4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62C966" wp14:editId="40AD27A8">
                                  <wp:extent cx="1094105" cy="1336641"/>
                                  <wp:effectExtent l="0" t="0" r="0" b="0"/>
                                  <wp:docPr id="8" name="Picture 8" descr="C:\Users\JohnsonJ\AppData\Local\Microsoft\Windows\INetCache\Content.MSO\18C6DAEF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JohnsonJ\AppData\Local\Microsoft\Windows\INetCache\Content.MSO\18C6DAEF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4105" cy="13366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7291C" id="Text Box 2" o:spid="_x0000_s1028" type="#_x0000_t202" style="position:absolute;left:0;text-align:left;margin-left:137.7pt;margin-top:18.15pt;width:101.25pt;height:83.25pt;z-index:251898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">
                <v:fill opacity="0"/>
                <v:stroke opacity="0"/>
                <v:textbox>
                  <w:txbxContent>
                    <w:p w14:paraId="7BDC6325" w14:textId="2C49687C" w:rsidR="00E51E46" w:rsidRDefault="00E51E46">
                      <w:r>
                        <w:rPr>
                          <w:noProof/>
                        </w:rPr>
                        <w:drawing>
                          <wp:inline distT="0" distB="0" distL="0" distR="0" wp14:anchorId="1362C966" wp14:editId="40AD27A8">
                            <wp:extent cx="1094105" cy="1336641"/>
                            <wp:effectExtent l="0" t="0" r="0" b="0"/>
                            <wp:docPr id="8" name="Picture 8" descr="C:\Users\JohnsonJ\AppData\Local\Microsoft\Windows\INetCache\Content.MSO\18C6DAEF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JohnsonJ\AppData\Local\Microsoft\Windows\INetCache\Content.MSO\18C6DAEF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4105" cy="13366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4831E62A" wp14:editId="58FAF580">
                <wp:simplePos x="0" y="0"/>
                <wp:positionH relativeFrom="column">
                  <wp:posOffset>414655</wp:posOffset>
                </wp:positionH>
                <wp:positionV relativeFrom="paragraph">
                  <wp:posOffset>211455</wp:posOffset>
                </wp:positionV>
                <wp:extent cx="962025" cy="1114425"/>
                <wp:effectExtent l="0" t="0" r="28575" b="28575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1114425"/>
                        </a:xfrm>
                        <a:prstGeom prst="roundRect">
                          <a:avLst/>
                        </a:prstGeom>
                        <a:solidFill>
                          <a:srgbClr val="66FF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D0AD9B" id="Rounded Rectangle 28" o:spid="_x0000_s1026" style="position:absolute;margin-left:32.65pt;margin-top:16.65pt;width:75.75pt;height:87.7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" fillcolor="#6ff" strokecolor="#243f60 [1604]" strokeweight="1pt">
                <v:stroke joinstyle="miter"/>
              </v:roundrect>
            </w:pict>
          </mc:Fallback>
        </mc:AlternateContent>
      </w:r>
      <w:r w:rsidR="00185906"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515172CE" wp14:editId="4FF873B5">
                <wp:simplePos x="0" y="0"/>
                <wp:positionH relativeFrom="column">
                  <wp:posOffset>1215390</wp:posOffset>
                </wp:positionH>
                <wp:positionV relativeFrom="paragraph">
                  <wp:posOffset>149860</wp:posOffset>
                </wp:positionV>
                <wp:extent cx="1475105" cy="1183005"/>
                <wp:effectExtent l="0" t="0" r="0" b="0"/>
                <wp:wrapNone/>
                <wp:docPr id="925" name="Text Box 9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5105" cy="1183005"/>
                        </a:xfrm>
                        <a:prstGeom prst="rect">
                          <a:avLst/>
                        </a:prstGeom>
                        <a:solidFill>
                          <a:srgbClr val="FF00FF">
                            <a:alpha val="0"/>
                          </a:srgbClr>
                        </a:solidFill>
                        <a:ln w="6350">
                          <a:solidFill>
                            <a:prstClr val="black">
                              <a:alpha val="0"/>
                            </a:prstClr>
                          </a:solidFill>
                        </a:ln>
                      </wps:spPr>
                      <wps:txbx>
                        <w:txbxContent>
                          <w:p w14:paraId="02CDB1FC" w14:textId="1E27A9F5" w:rsidR="00487BBB" w:rsidRDefault="00487B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5172CE" id="Text Box 925" o:spid="_x0000_s1029" type="#_x0000_t202" style="position:absolute;left:0;text-align:left;margin-left:95.7pt;margin-top:11.8pt;width:116.15pt;height:93.15pt;z-index:251877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" fillcolor="fuchsia" strokeweight=".5pt">
                <v:fill opacity="0"/>
                <v:stroke opacity="0"/>
                <v:textbox>
                  <w:txbxContent>
                    <w:p w14:paraId="02CDB1FC" w14:textId="1E27A9F5" w:rsidR="00487BBB" w:rsidRDefault="00487BBB"/>
                  </w:txbxContent>
                </v:textbox>
              </v:shape>
            </w:pict>
          </mc:Fallback>
        </mc:AlternateContent>
      </w:r>
      <w:r w:rsidR="00BE6D9B">
        <w:rPr>
          <w:noProof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 wp14:anchorId="6896F630" wp14:editId="2AA56802">
                <wp:simplePos x="0" y="0"/>
                <wp:positionH relativeFrom="margin">
                  <wp:align>left</wp:align>
                </wp:positionH>
                <wp:positionV relativeFrom="paragraph">
                  <wp:posOffset>30480</wp:posOffset>
                </wp:positionV>
                <wp:extent cx="10048875" cy="1400175"/>
                <wp:effectExtent l="19050" t="19050" r="28575" b="28575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48875" cy="1400175"/>
                        </a:xfrm>
                        <a:prstGeom prst="roundRect">
                          <a:avLst>
                            <a:gd name="adj" fmla="val 23050"/>
                          </a:avLst>
                        </a:prstGeom>
                        <a:solidFill>
                          <a:srgbClr val="66FFFF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7BC4C2" id="Rectangle: Rounded Corners 2" o:spid="_x0000_s1026" style="position:absolute;margin-left:0;margin-top:2.4pt;width:791.25pt;height:110.25pt;z-index:-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510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" fillcolor="#6ff" strokecolor="black [3213]" strokeweight="3pt">
                <v:stroke joinstyle="miter"/>
                <w10:wrap anchorx="margin"/>
              </v:roundrect>
            </w:pict>
          </mc:Fallback>
        </mc:AlternateContent>
      </w:r>
      <w:r w:rsidR="008F1C15">
        <w:rPr>
          <w:noProof/>
        </w:rPr>
        <w:pict w14:anchorId="3E0A73B9"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-21.3pt;margin-top:-14.2pt;width:19.9pt;height:12.4pt;z-index:251827200;mso-position-horizontal-relative:text;mso-position-vertical-relative:text">
            <v:textbox style="mso-next-textbox:#_x0000_s1031">
              <w:txbxContent>
                <w:p w14:paraId="0B4FD2AF" w14:textId="23770D3C" w:rsidR="00254E92" w:rsidRPr="00254E92" w:rsidRDefault="00254E92" w:rsidP="00254E92">
                  <w:pPr>
                    <w:jc w:val="center"/>
                    <w:rPr>
                      <w:rFonts w:ascii="Showcard Gothic" w:hAnsi="Showcard Gothic"/>
                      <w:b/>
                      <w:color w:val="FF0000"/>
                    </w:rPr>
                  </w:pPr>
                  <w:r w:rsidRPr="00254E92">
                    <w:rPr>
                      <w:rFonts w:ascii="Showcard Gothic" w:hAnsi="Showcard Gothic"/>
                      <w:b/>
                      <w:color w:val="FF0000"/>
                    </w:rPr>
                    <w:t>Most commonly used time signatures</w:t>
                  </w:r>
                </w:p>
                <w:p w14:paraId="1D06F2A2" w14:textId="4447A348" w:rsidR="00254E92" w:rsidRPr="00254E92" w:rsidRDefault="00254E92">
                  <w:pPr>
                    <w:rPr>
                      <w:rFonts w:ascii="Comic Sans MS" w:hAnsi="Comic Sans MS"/>
                      <w:b/>
                      <w:color w:val="auto"/>
                      <w:sz w:val="20"/>
                      <w:szCs w:val="20"/>
                    </w:rPr>
                  </w:pPr>
                  <w:r w:rsidRPr="00254E92">
                    <w:rPr>
                      <w:rFonts w:ascii="Comic Sans MS" w:hAnsi="Comic Sans MS"/>
                      <w:b/>
                      <w:color w:val="FF0000"/>
                    </w:rPr>
                    <w:t>4/4</w:t>
                  </w:r>
                  <w:r>
                    <w:rPr>
                      <w:rFonts w:ascii="Comic Sans MS" w:hAnsi="Comic Sans MS"/>
                      <w:b/>
                      <w:color w:val="FF0000"/>
                    </w:rPr>
                    <w:t xml:space="preserve"> </w:t>
                  </w:r>
                  <w:r w:rsidRPr="00254E92">
                    <w:rPr>
                      <w:rFonts w:ascii="Comic Sans MS" w:hAnsi="Comic Sans MS"/>
                      <w:b/>
                      <w:color w:val="FF0000"/>
                      <w:sz w:val="20"/>
                      <w:szCs w:val="20"/>
                    </w:rPr>
                    <w:t xml:space="preserve">- </w:t>
                  </w:r>
                  <w:r w:rsidRPr="00254E92">
                    <w:rPr>
                      <w:rFonts w:ascii="Comic Sans MS" w:hAnsi="Comic Sans MS"/>
                      <w:b/>
                      <w:color w:val="auto"/>
                      <w:sz w:val="20"/>
                      <w:szCs w:val="20"/>
                    </w:rPr>
                    <w:t>4 crotchet beats in a bar.</w:t>
                  </w:r>
                </w:p>
                <w:p w14:paraId="3961709C" w14:textId="6085BCD9" w:rsidR="00254E92" w:rsidRPr="00254E92" w:rsidRDefault="00254E92">
                  <w:pPr>
                    <w:rPr>
                      <w:rFonts w:ascii="Comic Sans MS" w:hAnsi="Comic Sans MS"/>
                      <w:b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b/>
                      <w:color w:val="FF0000"/>
                    </w:rPr>
                    <w:t>3</w:t>
                  </w:r>
                  <w:r w:rsidRPr="00254E92">
                    <w:rPr>
                      <w:rFonts w:ascii="Comic Sans MS" w:hAnsi="Comic Sans MS"/>
                      <w:b/>
                      <w:color w:val="FF0000"/>
                    </w:rPr>
                    <w:t>/4</w:t>
                  </w:r>
                  <w:r>
                    <w:rPr>
                      <w:rFonts w:ascii="Comic Sans MS" w:hAnsi="Comic Sans MS"/>
                      <w:b/>
                      <w:color w:val="FF0000"/>
                    </w:rPr>
                    <w:t xml:space="preserve"> </w:t>
                  </w:r>
                  <w:r w:rsidRPr="00254E92">
                    <w:rPr>
                      <w:rFonts w:ascii="Comic Sans MS" w:hAnsi="Comic Sans MS"/>
                      <w:b/>
                      <w:color w:val="auto"/>
                      <w:sz w:val="20"/>
                      <w:szCs w:val="20"/>
                    </w:rPr>
                    <w:t>- 3 crotchet beats in a bar.</w:t>
                  </w:r>
                </w:p>
                <w:p w14:paraId="05AACABF" w14:textId="5DA7A622" w:rsidR="00254E92" w:rsidRPr="00254E92" w:rsidRDefault="00254E92">
                  <w:pPr>
                    <w:rPr>
                      <w:rFonts w:ascii="Comic Sans MS" w:hAnsi="Comic Sans MS"/>
                      <w:b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b/>
                      <w:color w:val="FF0000"/>
                    </w:rPr>
                    <w:t>2</w:t>
                  </w:r>
                  <w:r w:rsidRPr="00254E92">
                    <w:rPr>
                      <w:rFonts w:ascii="Comic Sans MS" w:hAnsi="Comic Sans MS"/>
                      <w:b/>
                      <w:color w:val="FF0000"/>
                    </w:rPr>
                    <w:t>/4</w:t>
                  </w:r>
                  <w:r>
                    <w:rPr>
                      <w:rFonts w:ascii="Comic Sans MS" w:hAnsi="Comic Sans MS"/>
                      <w:b/>
                      <w:color w:val="FF0000"/>
                    </w:rPr>
                    <w:t xml:space="preserve"> </w:t>
                  </w:r>
                  <w:r w:rsidRPr="00254E92">
                    <w:rPr>
                      <w:rFonts w:ascii="Comic Sans MS" w:hAnsi="Comic Sans MS"/>
                      <w:b/>
                      <w:color w:val="auto"/>
                      <w:sz w:val="20"/>
                      <w:szCs w:val="20"/>
                    </w:rPr>
                    <w:t>- 2 crotchet beats in a bar.</w:t>
                  </w:r>
                </w:p>
                <w:p w14:paraId="039D5E04" w14:textId="05F094F9" w:rsidR="00254E92" w:rsidRPr="00254E92" w:rsidRDefault="00254E92">
                  <w:pPr>
                    <w:rPr>
                      <w:rFonts w:ascii="Comic Sans MS" w:hAnsi="Comic Sans MS"/>
                      <w:b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b/>
                      <w:color w:val="FF0000"/>
                      <w:sz w:val="20"/>
                      <w:szCs w:val="20"/>
                    </w:rPr>
                    <w:t xml:space="preserve">6/8 </w:t>
                  </w:r>
                  <w:r w:rsidRPr="00254E92">
                    <w:rPr>
                      <w:rFonts w:ascii="Comic Sans MS" w:hAnsi="Comic Sans MS"/>
                      <w:b/>
                      <w:color w:val="auto"/>
                      <w:sz w:val="20"/>
                      <w:szCs w:val="20"/>
                    </w:rPr>
                    <w:t>– 6 quaver beats in a bar.</w:t>
                  </w:r>
                </w:p>
              </w:txbxContent>
            </v:textbox>
          </v:shape>
        </w:pict>
      </w:r>
      <w:r w:rsidR="004558F4" w:rsidRPr="004558F4">
        <w:t xml:space="preserve"> </w:t>
      </w:r>
    </w:p>
    <w:p w14:paraId="0FBE584F" w14:textId="7D574FA5" w:rsidR="00464885" w:rsidRPr="00464885" w:rsidRDefault="00E51E46" w:rsidP="00464885">
      <w:r>
        <w:rPr>
          <w:noProof/>
        </w:rPr>
        <mc:AlternateContent>
          <mc:Choice Requires="wps">
            <w:drawing>
              <wp:anchor distT="45720" distB="45720" distL="114300" distR="114300" simplePos="0" relativeHeight="251896832" behindDoc="0" locked="0" layoutInCell="1" allowOverlap="1" wp14:anchorId="00B466D7" wp14:editId="155FA1F4">
                <wp:simplePos x="0" y="0"/>
                <wp:positionH relativeFrom="column">
                  <wp:posOffset>357505</wp:posOffset>
                </wp:positionH>
                <wp:positionV relativeFrom="paragraph">
                  <wp:posOffset>125730</wp:posOffset>
                </wp:positionV>
                <wp:extent cx="1076325" cy="904875"/>
                <wp:effectExtent l="0" t="0" r="28575" b="28575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904875"/>
                        </a:xfrm>
                        <a:prstGeom prst="rect">
                          <a:avLst/>
                        </a:prstGeom>
                        <a:solidFill>
                          <a:srgbClr val="FF00FF">
                            <a:alpha val="0"/>
                          </a:srgbClr>
                        </a:solidFill>
                        <a:ln w="9525">
                          <a:solidFill>
                            <a:srgbClr val="000000">
                              <a:alpha val="3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8D20D8" w14:textId="7F0F9B05" w:rsidR="00477056" w:rsidRPr="00A42B4B" w:rsidRDefault="007A3CAC" w:rsidP="00BE6D9B">
                            <w:pPr>
                              <w:jc w:val="center"/>
                              <w:rPr>
                                <w:rFonts w:ascii="Arial Rounded MT Bold" w:hAnsi="Arial Rounded MT Bold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</w:rPr>
                              <w:t>Fusion</w:t>
                            </w:r>
                            <w:r w:rsidR="002E1B84" w:rsidRPr="00A42B4B">
                              <w:rPr>
                                <w:rFonts w:ascii="Arial Rounded MT Bold" w:hAnsi="Arial Rounded MT Bold"/>
                              </w:rPr>
                              <w:t xml:space="preserve"> Music</w:t>
                            </w:r>
                          </w:p>
                          <w:p w14:paraId="0850F913" w14:textId="7BD5D374" w:rsidR="002E1B84" w:rsidRPr="00A42B4B" w:rsidRDefault="00E51E46" w:rsidP="00E51E46">
                            <w:pPr>
                              <w:jc w:val="center"/>
                              <w:rPr>
                                <w:rFonts w:ascii="Arial Rounded MT Bold" w:hAnsi="Arial Rounded MT Bold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</w:rPr>
                              <w:t>Set Work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466D7" id="_x0000_s1030" type="#_x0000_t202" style="position:absolute;margin-left:28.15pt;margin-top:9.9pt;width:84.75pt;height:71.25pt;z-index:251896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" fillcolor="fuchsia">
                <v:fill opacity="0"/>
                <v:stroke opacity="2056f"/>
                <v:textbox>
                  <w:txbxContent>
                    <w:p w14:paraId="498D20D8" w14:textId="7F0F9B05" w:rsidR="00477056" w:rsidRPr="00A42B4B" w:rsidRDefault="007A3CAC" w:rsidP="00BE6D9B">
                      <w:pPr>
                        <w:jc w:val="center"/>
                        <w:rPr>
                          <w:rFonts w:ascii="Arial Rounded MT Bold" w:hAnsi="Arial Rounded MT Bold"/>
                        </w:rPr>
                      </w:pPr>
                      <w:r>
                        <w:rPr>
                          <w:rFonts w:ascii="Arial Rounded MT Bold" w:hAnsi="Arial Rounded MT Bold"/>
                        </w:rPr>
                        <w:t>Fusion</w:t>
                      </w:r>
                      <w:r w:rsidR="002E1B84" w:rsidRPr="00A42B4B">
                        <w:rPr>
                          <w:rFonts w:ascii="Arial Rounded MT Bold" w:hAnsi="Arial Rounded MT Bold"/>
                        </w:rPr>
                        <w:t xml:space="preserve"> Music</w:t>
                      </w:r>
                    </w:p>
                    <w:p w14:paraId="0850F913" w14:textId="7BD5D374" w:rsidR="002E1B84" w:rsidRPr="00A42B4B" w:rsidRDefault="00E51E46" w:rsidP="00E51E46">
                      <w:pPr>
                        <w:jc w:val="center"/>
                        <w:rPr>
                          <w:rFonts w:ascii="Arial Rounded MT Bold" w:hAnsi="Arial Rounded MT Bold"/>
                        </w:rPr>
                      </w:pPr>
                      <w:r>
                        <w:rPr>
                          <w:rFonts w:ascii="Arial Rounded MT Bold" w:hAnsi="Arial Rounded MT Bold"/>
                        </w:rPr>
                        <w:t>Set Work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4185C2F" w14:textId="4711B889" w:rsidR="00464885" w:rsidRPr="00464885" w:rsidRDefault="00464885" w:rsidP="00464885"/>
    <w:p w14:paraId="5965742C" w14:textId="05F7B9FF" w:rsidR="00464885" w:rsidRPr="00464885" w:rsidRDefault="00464885" w:rsidP="00464885"/>
    <w:p w14:paraId="7BF77BA7" w14:textId="523EA3C6" w:rsidR="00464885" w:rsidRPr="00464885" w:rsidRDefault="00464885" w:rsidP="00464885"/>
    <w:p w14:paraId="699A04DE" w14:textId="7E02732B" w:rsidR="00464885" w:rsidRPr="00464885" w:rsidRDefault="0017683D" w:rsidP="00464885">
      <w:r>
        <w:rPr>
          <w:noProof/>
        </w:rPr>
        <mc:AlternateContent>
          <mc:Choice Requires="wps">
            <w:drawing>
              <wp:anchor distT="45720" distB="45720" distL="114300" distR="114300" simplePos="0" relativeHeight="251882496" behindDoc="0" locked="0" layoutInCell="1" allowOverlap="1" wp14:anchorId="52432D11" wp14:editId="68E64E40">
                <wp:simplePos x="0" y="0"/>
                <wp:positionH relativeFrom="page">
                  <wp:posOffset>7000875</wp:posOffset>
                </wp:positionH>
                <wp:positionV relativeFrom="paragraph">
                  <wp:posOffset>40640</wp:posOffset>
                </wp:positionV>
                <wp:extent cx="3286125" cy="2266950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2266950"/>
                        </a:xfrm>
                        <a:prstGeom prst="rect">
                          <a:avLst/>
                        </a:prstGeom>
                        <a:solidFill>
                          <a:srgbClr val="66FFFF">
                            <a:alpha val="0"/>
                          </a:srgbClr>
                        </a:solidFill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0C6604" w14:textId="77777777" w:rsidR="0017683D" w:rsidRDefault="00BF39F3" w:rsidP="0017646A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sz w:val="32"/>
                                <w:szCs w:val="32"/>
                              </w:rPr>
                              <w:t>Harmony &amp; Tonality</w:t>
                            </w:r>
                          </w:p>
                          <w:p w14:paraId="64066DDD" w14:textId="2CCEA133" w:rsidR="0017646A" w:rsidRDefault="0017683D" w:rsidP="0017683D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 w:rsidRPr="0017683D"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 xml:space="preserve">Impressionism marks </w:t>
                            </w: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a move away from functional tonality.</w:t>
                            </w:r>
                            <w:r w:rsidR="00225E11"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 xml:space="preserve"> (Tonal centres used).</w:t>
                            </w:r>
                          </w:p>
                          <w:p w14:paraId="2F4C3E74" w14:textId="7DFA0511" w:rsidR="0017683D" w:rsidRDefault="0017683D" w:rsidP="0017683D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Modulations are made to unrelated keys.</w:t>
                            </w:r>
                          </w:p>
                          <w:p w14:paraId="7BA14DA4" w14:textId="21A2ED7D" w:rsidR="0017683D" w:rsidRDefault="0017683D" w:rsidP="0017683D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Chords are often extended and move in parallel patterns.</w:t>
                            </w:r>
                          </w:p>
                          <w:p w14:paraId="027DA7CF" w14:textId="4AE5ADDE" w:rsidR="0017683D" w:rsidRDefault="0017683D" w:rsidP="0017683D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Open 5</w:t>
                            </w:r>
                            <w:r w:rsidRPr="0017683D"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 xml:space="preserve"> chords are used in </w:t>
                            </w:r>
                            <w:r>
                              <w:rPr>
                                <w:rFonts w:ascii="Arial Rounded MT Bold" w:hAnsi="Arial Rounded MT Bold"/>
                                <w:i/>
                                <w:sz w:val="20"/>
                                <w:szCs w:val="20"/>
                              </w:rPr>
                              <w:t xml:space="preserve">Pagodes </w:t>
                            </w: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to blur the harmony.</w:t>
                            </w:r>
                          </w:p>
                          <w:p w14:paraId="684BF5B0" w14:textId="291E4443" w:rsidR="0017683D" w:rsidRDefault="00225E11" w:rsidP="0017683D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Chromatic movement is abundant.</w:t>
                            </w:r>
                          </w:p>
                          <w:p w14:paraId="28F69E7C" w14:textId="77777777" w:rsidR="00225E11" w:rsidRDefault="00225E11" w:rsidP="0017683D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 xml:space="preserve">The Moorish lament is used in </w:t>
                            </w:r>
                            <w:r>
                              <w:rPr>
                                <w:rFonts w:ascii="Arial Rounded MT Bold" w:hAnsi="Arial Rounded MT Bold"/>
                                <w:i/>
                                <w:sz w:val="20"/>
                                <w:szCs w:val="20"/>
                              </w:rPr>
                              <w:t xml:space="preserve">Soiree </w:t>
                            </w: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as is the Phrygian mode</w:t>
                            </w:r>
                          </w:p>
                          <w:p w14:paraId="092D94F6" w14:textId="2F00409B" w:rsidR="00225E11" w:rsidRPr="0017683D" w:rsidRDefault="00225E11" w:rsidP="0017683D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 w:rsidRPr="00225E11">
                              <w:rPr>
                                <w:rFonts w:ascii="Arial Rounded MT Bold" w:hAnsi="Arial Rounded MT Bold"/>
                                <w:i/>
                                <w:sz w:val="20"/>
                                <w:szCs w:val="20"/>
                              </w:rPr>
                              <w:t>Pagodes</w:t>
                            </w: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 xml:space="preserve"> makes use of the Slendro scale. </w:t>
                            </w:r>
                            <w:r>
                              <w:rPr>
                                <w:rFonts w:ascii="Arial Rounded MT Bold" w:hAnsi="Arial Rounded MT Bold"/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A4C9132" w14:textId="77777777" w:rsidR="00F27CE2" w:rsidRPr="00F27CE2" w:rsidRDefault="00F27CE2" w:rsidP="00110582">
                            <w:pPr>
                              <w:pStyle w:val="ListParagraph"/>
                              <w:rPr>
                                <w:rFonts w:ascii="Arial Rounded MT Bold" w:hAnsi="Arial Rounded MT Bold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7785F70" w14:textId="77777777" w:rsidR="00BA5075" w:rsidRPr="002972C1" w:rsidRDefault="00BA5075" w:rsidP="00110582">
                            <w:pPr>
                              <w:pStyle w:val="ListParagraph"/>
                              <w:rPr>
                                <w:rFonts w:ascii="Arial Rounded MT Bold" w:hAnsi="Arial Rounded MT Bold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5372DC3" w14:textId="77777777" w:rsidR="00031C85" w:rsidRPr="00031C85" w:rsidRDefault="00031C85" w:rsidP="00031C85">
                            <w:pPr>
                              <w:rPr>
                                <w:rFonts w:ascii="Arial Rounded MT Bold" w:hAnsi="Arial Rounded MT Bold"/>
                                <w:b/>
                              </w:rPr>
                            </w:pPr>
                          </w:p>
                          <w:p w14:paraId="093CBE15" w14:textId="41AA3330" w:rsidR="00BF39F3" w:rsidRPr="00BF39F3" w:rsidRDefault="00BF39F3" w:rsidP="00031C85">
                            <w:pPr>
                              <w:pStyle w:val="ListParagraph"/>
                              <w:rPr>
                                <w:rFonts w:ascii="Arial Rounded MT Bold" w:hAnsi="Arial Rounded MT Bold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C2BC757" w14:textId="77777777" w:rsidR="00BF39F3" w:rsidRPr="00BF39F3" w:rsidRDefault="00BF39F3" w:rsidP="00BF39F3">
                            <w:pPr>
                              <w:rPr>
                                <w:rFonts w:ascii="Arial Rounded MT Bold" w:hAnsi="Arial Rounded MT Bold"/>
                                <w:b/>
                              </w:rPr>
                            </w:pPr>
                          </w:p>
                          <w:p w14:paraId="12957FE5" w14:textId="77777777" w:rsidR="00BF39F3" w:rsidRPr="00BF39F3" w:rsidRDefault="00BF39F3" w:rsidP="002972C1">
                            <w:pPr>
                              <w:pStyle w:val="ListParagraph"/>
                              <w:rPr>
                                <w:rFonts w:ascii="Arial Rounded MT Bold" w:hAnsi="Arial Rounded MT Bold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32D11" id="_x0000_s1031" type="#_x0000_t202" style="position:absolute;margin-left:551.25pt;margin-top:3.2pt;width:258.75pt;height:178.5pt;z-index:2518824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" fillcolor="#6ff">
                <v:fill opacity="0"/>
                <v:stroke opacity="0"/>
                <v:textbox>
                  <w:txbxContent>
                    <w:p w14:paraId="600C6604" w14:textId="77777777" w:rsidR="0017683D" w:rsidRDefault="00BF39F3" w:rsidP="0017646A">
                      <w:pPr>
                        <w:jc w:val="center"/>
                        <w:rPr>
                          <w:rFonts w:ascii="Arial Rounded MT Bold" w:hAnsi="Arial Rounded MT Bold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  <w:sz w:val="32"/>
                          <w:szCs w:val="32"/>
                        </w:rPr>
                        <w:t>Harmony &amp; Tonality</w:t>
                      </w:r>
                    </w:p>
                    <w:p w14:paraId="64066DDD" w14:textId="2CCEA133" w:rsidR="0017646A" w:rsidRDefault="0017683D" w:rsidP="0017683D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 w:rsidRPr="0017683D"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 xml:space="preserve">Impressionism marks </w:t>
                      </w: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a move away from functional tonality.</w:t>
                      </w:r>
                      <w:r w:rsidR="00225E11"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 xml:space="preserve"> (Tonal centres used).</w:t>
                      </w:r>
                    </w:p>
                    <w:p w14:paraId="2F4C3E74" w14:textId="7DFA0511" w:rsidR="0017683D" w:rsidRDefault="0017683D" w:rsidP="0017683D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Modulations are made to unrelated keys.</w:t>
                      </w:r>
                    </w:p>
                    <w:p w14:paraId="7BA14DA4" w14:textId="21A2ED7D" w:rsidR="0017683D" w:rsidRDefault="0017683D" w:rsidP="0017683D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Chords are often extended and move in parallel patterns.</w:t>
                      </w:r>
                    </w:p>
                    <w:p w14:paraId="027DA7CF" w14:textId="4AE5ADDE" w:rsidR="0017683D" w:rsidRDefault="0017683D" w:rsidP="0017683D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Open 5</w:t>
                      </w:r>
                      <w:r w:rsidRPr="0017683D">
                        <w:rPr>
                          <w:rFonts w:ascii="Arial Rounded MT Bold" w:hAnsi="Arial Rounded MT Bold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 xml:space="preserve"> chords are used in </w:t>
                      </w:r>
                      <w:r>
                        <w:rPr>
                          <w:rFonts w:ascii="Arial Rounded MT Bold" w:hAnsi="Arial Rounded MT Bold"/>
                          <w:i/>
                          <w:sz w:val="20"/>
                          <w:szCs w:val="20"/>
                        </w:rPr>
                        <w:t xml:space="preserve">Pagodes </w:t>
                      </w: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to blur the harmony.</w:t>
                      </w:r>
                    </w:p>
                    <w:p w14:paraId="684BF5B0" w14:textId="291E4443" w:rsidR="0017683D" w:rsidRDefault="00225E11" w:rsidP="0017683D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Chromatic movement is abundant.</w:t>
                      </w:r>
                    </w:p>
                    <w:p w14:paraId="28F69E7C" w14:textId="77777777" w:rsidR="00225E11" w:rsidRDefault="00225E11" w:rsidP="0017683D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 xml:space="preserve">The Moorish lament is used in </w:t>
                      </w:r>
                      <w:r>
                        <w:rPr>
                          <w:rFonts w:ascii="Arial Rounded MT Bold" w:hAnsi="Arial Rounded MT Bold"/>
                          <w:i/>
                          <w:sz w:val="20"/>
                          <w:szCs w:val="20"/>
                        </w:rPr>
                        <w:t xml:space="preserve">Soiree </w:t>
                      </w: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as is the Phrygian mode</w:t>
                      </w:r>
                    </w:p>
                    <w:p w14:paraId="092D94F6" w14:textId="2F00409B" w:rsidR="00225E11" w:rsidRPr="0017683D" w:rsidRDefault="00225E11" w:rsidP="0017683D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 w:rsidRPr="00225E11">
                        <w:rPr>
                          <w:rFonts w:ascii="Arial Rounded MT Bold" w:hAnsi="Arial Rounded MT Bold"/>
                          <w:i/>
                          <w:sz w:val="20"/>
                          <w:szCs w:val="20"/>
                        </w:rPr>
                        <w:t>Pagodes</w:t>
                      </w: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 xml:space="preserve"> makes use of the Slendro scale. </w:t>
                      </w:r>
                      <w:r>
                        <w:rPr>
                          <w:rFonts w:ascii="Arial Rounded MT Bold" w:hAnsi="Arial Rounded MT Bold"/>
                          <w:i/>
                          <w:sz w:val="20"/>
                          <w:szCs w:val="20"/>
                        </w:rPr>
                        <w:t>.</w:t>
                      </w:r>
                    </w:p>
                    <w:p w14:paraId="4A4C9132" w14:textId="77777777" w:rsidR="00F27CE2" w:rsidRPr="00F27CE2" w:rsidRDefault="00F27CE2" w:rsidP="00110582">
                      <w:pPr>
                        <w:pStyle w:val="ListParagraph"/>
                        <w:rPr>
                          <w:rFonts w:ascii="Arial Rounded MT Bold" w:hAnsi="Arial Rounded MT Bold"/>
                          <w:b/>
                          <w:sz w:val="20"/>
                          <w:szCs w:val="20"/>
                        </w:rPr>
                      </w:pPr>
                    </w:p>
                    <w:p w14:paraId="27785F70" w14:textId="77777777" w:rsidR="00BA5075" w:rsidRPr="002972C1" w:rsidRDefault="00BA5075" w:rsidP="00110582">
                      <w:pPr>
                        <w:pStyle w:val="ListParagraph"/>
                        <w:rPr>
                          <w:rFonts w:ascii="Arial Rounded MT Bold" w:hAnsi="Arial Rounded MT Bold"/>
                          <w:b/>
                          <w:sz w:val="20"/>
                          <w:szCs w:val="20"/>
                        </w:rPr>
                      </w:pPr>
                    </w:p>
                    <w:p w14:paraId="25372DC3" w14:textId="77777777" w:rsidR="00031C85" w:rsidRPr="00031C85" w:rsidRDefault="00031C85" w:rsidP="00031C85">
                      <w:pPr>
                        <w:rPr>
                          <w:rFonts w:ascii="Arial Rounded MT Bold" w:hAnsi="Arial Rounded MT Bold"/>
                          <w:b/>
                        </w:rPr>
                      </w:pPr>
                    </w:p>
                    <w:p w14:paraId="093CBE15" w14:textId="41AA3330" w:rsidR="00BF39F3" w:rsidRPr="00BF39F3" w:rsidRDefault="00BF39F3" w:rsidP="00031C85">
                      <w:pPr>
                        <w:pStyle w:val="ListParagraph"/>
                        <w:rPr>
                          <w:rFonts w:ascii="Arial Rounded MT Bold" w:hAnsi="Arial Rounded MT Bold"/>
                          <w:b/>
                          <w:sz w:val="20"/>
                          <w:szCs w:val="20"/>
                        </w:rPr>
                      </w:pPr>
                    </w:p>
                    <w:p w14:paraId="4C2BC757" w14:textId="77777777" w:rsidR="00BF39F3" w:rsidRPr="00BF39F3" w:rsidRDefault="00BF39F3" w:rsidP="00BF39F3">
                      <w:pPr>
                        <w:rPr>
                          <w:rFonts w:ascii="Arial Rounded MT Bold" w:hAnsi="Arial Rounded MT Bold"/>
                          <w:b/>
                        </w:rPr>
                      </w:pPr>
                    </w:p>
                    <w:p w14:paraId="12957FE5" w14:textId="77777777" w:rsidR="00BF39F3" w:rsidRPr="00BF39F3" w:rsidRDefault="00BF39F3" w:rsidP="002972C1">
                      <w:pPr>
                        <w:pStyle w:val="ListParagraph"/>
                        <w:rPr>
                          <w:rFonts w:ascii="Arial Rounded MT Bold" w:hAnsi="Arial Rounded MT Bold"/>
                          <w:b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80448" behindDoc="0" locked="0" layoutInCell="1" allowOverlap="1" wp14:anchorId="033FEE0D" wp14:editId="5A74E5EB">
                <wp:simplePos x="0" y="0"/>
                <wp:positionH relativeFrom="column">
                  <wp:posOffset>3348990</wp:posOffset>
                </wp:positionH>
                <wp:positionV relativeFrom="paragraph">
                  <wp:posOffset>12065</wp:posOffset>
                </wp:positionV>
                <wp:extent cx="3277235" cy="222821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7235" cy="2228215"/>
                        </a:xfrm>
                        <a:prstGeom prst="rect">
                          <a:avLst/>
                        </a:prstGeom>
                        <a:solidFill>
                          <a:srgbClr val="66FFFF">
                            <a:alpha val="0"/>
                          </a:srgbClr>
                        </a:solidFill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F706C4" w14:textId="1C54C084" w:rsidR="002936AC" w:rsidRDefault="002936AC" w:rsidP="002936AC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Pr="002936AC">
                              <w:rPr>
                                <w:rFonts w:ascii="Arial Rounded MT Bold" w:hAnsi="Arial Rounded MT Bold"/>
                                <w:b/>
                                <w:sz w:val="32"/>
                                <w:szCs w:val="32"/>
                              </w:rPr>
                              <w:t>Melody</w:t>
                            </w:r>
                          </w:p>
                          <w:p w14:paraId="6189ACDA" w14:textId="2AEFFF40" w:rsidR="00BA5075" w:rsidRDefault="0017683D" w:rsidP="0017683D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jc w:val="both"/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 xml:space="preserve">Melodies showcase many features of Impressionist music. </w:t>
                            </w:r>
                          </w:p>
                          <w:p w14:paraId="54200879" w14:textId="13A66A0B" w:rsidR="0017683D" w:rsidRDefault="0017683D" w:rsidP="0017683D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jc w:val="both"/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 xml:space="preserve">Melodic lines are often fragmented, altered in pitch and rhythm upon repetition, based upon whole tone scales or pentatonic scales and infused with chromaticism. </w:t>
                            </w:r>
                          </w:p>
                          <w:p w14:paraId="2A39B725" w14:textId="175134C6" w:rsidR="0017683D" w:rsidRDefault="0017683D" w:rsidP="0017683D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jc w:val="both"/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Thematic transformation is also used to develop musical ideas.</w:t>
                            </w:r>
                          </w:p>
                          <w:p w14:paraId="21625730" w14:textId="4812E81B" w:rsidR="0017683D" w:rsidRDefault="0017683D" w:rsidP="0017683D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jc w:val="both"/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 xml:space="preserve">In </w:t>
                            </w:r>
                            <w:r w:rsidRPr="0017683D">
                              <w:rPr>
                                <w:rFonts w:ascii="Arial Rounded MT Bold" w:hAnsi="Arial Rounded MT Bold"/>
                                <w:i/>
                                <w:sz w:val="20"/>
                                <w:szCs w:val="20"/>
                              </w:rPr>
                              <w:t>Pagodes</w:t>
                            </w:r>
                            <w:r>
                              <w:rPr>
                                <w:rFonts w:ascii="Arial Rounded MT Bold" w:hAnsi="Arial Rounded MT Bold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melodies are created using Javanese scales.</w:t>
                            </w:r>
                          </w:p>
                          <w:p w14:paraId="185F3179" w14:textId="5D9B35B3" w:rsidR="0017683D" w:rsidRPr="0017683D" w:rsidRDefault="0017683D" w:rsidP="0017683D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jc w:val="both"/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 xml:space="preserve">Melodic lines in </w:t>
                            </w:r>
                            <w:r>
                              <w:rPr>
                                <w:rFonts w:ascii="Arial Rounded MT Bold" w:hAnsi="Arial Rounded MT Bold"/>
                                <w:i/>
                                <w:sz w:val="20"/>
                                <w:szCs w:val="20"/>
                              </w:rPr>
                              <w:t xml:space="preserve">Soiree </w:t>
                            </w: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are more conjunc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FEE0D" id="_x0000_s1032" type="#_x0000_t202" style="position:absolute;margin-left:263.7pt;margin-top:.95pt;width:258.05pt;height:175.45pt;z-index:251880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" fillcolor="#6ff">
                <v:fill opacity="0"/>
                <v:stroke opacity="0"/>
                <v:textbox>
                  <w:txbxContent>
                    <w:p w14:paraId="53F706C4" w14:textId="1C54C084" w:rsidR="002936AC" w:rsidRDefault="002936AC" w:rsidP="002936AC">
                      <w:pPr>
                        <w:jc w:val="center"/>
                        <w:rPr>
                          <w:rFonts w:ascii="Arial Rounded MT Bold" w:hAnsi="Arial Rounded MT Bold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  <w:sz w:val="32"/>
                          <w:szCs w:val="32"/>
                        </w:rPr>
                        <w:t xml:space="preserve">    </w:t>
                      </w:r>
                      <w:r w:rsidRPr="002936AC">
                        <w:rPr>
                          <w:rFonts w:ascii="Arial Rounded MT Bold" w:hAnsi="Arial Rounded MT Bold"/>
                          <w:b/>
                          <w:sz w:val="32"/>
                          <w:szCs w:val="32"/>
                        </w:rPr>
                        <w:t>Melody</w:t>
                      </w:r>
                    </w:p>
                    <w:p w14:paraId="6189ACDA" w14:textId="2AEFFF40" w:rsidR="00BA5075" w:rsidRDefault="0017683D" w:rsidP="0017683D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jc w:val="both"/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 xml:space="preserve">Melodies showcase many features of Impressionist music. </w:t>
                      </w:r>
                    </w:p>
                    <w:p w14:paraId="54200879" w14:textId="13A66A0B" w:rsidR="0017683D" w:rsidRDefault="0017683D" w:rsidP="0017683D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jc w:val="both"/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 xml:space="preserve">Melodic lines are often fragmented, altered in pitch and rhythm upon repetition, based upon whole tone scales or pentatonic scales and infused with chromaticism. </w:t>
                      </w:r>
                    </w:p>
                    <w:p w14:paraId="2A39B725" w14:textId="175134C6" w:rsidR="0017683D" w:rsidRDefault="0017683D" w:rsidP="0017683D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jc w:val="both"/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Thematic transformation is also used to develop musical ideas.</w:t>
                      </w:r>
                    </w:p>
                    <w:p w14:paraId="21625730" w14:textId="4812E81B" w:rsidR="0017683D" w:rsidRDefault="0017683D" w:rsidP="0017683D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jc w:val="both"/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 xml:space="preserve">In </w:t>
                      </w:r>
                      <w:r w:rsidRPr="0017683D">
                        <w:rPr>
                          <w:rFonts w:ascii="Arial Rounded MT Bold" w:hAnsi="Arial Rounded MT Bold"/>
                          <w:i/>
                          <w:sz w:val="20"/>
                          <w:szCs w:val="20"/>
                        </w:rPr>
                        <w:t>Pagodes</w:t>
                      </w:r>
                      <w:r>
                        <w:rPr>
                          <w:rFonts w:ascii="Arial Rounded MT Bold" w:hAnsi="Arial Rounded MT Bold"/>
                          <w:i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melodies are created using Javanese scales.</w:t>
                      </w:r>
                    </w:p>
                    <w:p w14:paraId="185F3179" w14:textId="5D9B35B3" w:rsidR="0017683D" w:rsidRPr="0017683D" w:rsidRDefault="0017683D" w:rsidP="0017683D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jc w:val="both"/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 xml:space="preserve">Melodic lines in </w:t>
                      </w:r>
                      <w:r>
                        <w:rPr>
                          <w:rFonts w:ascii="Arial Rounded MT Bold" w:hAnsi="Arial Rounded MT Bold"/>
                          <w:i/>
                          <w:sz w:val="20"/>
                          <w:szCs w:val="20"/>
                        </w:rPr>
                        <w:t xml:space="preserve">Soiree </w:t>
                      </w: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are more conjunc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51E46"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3AC56568" wp14:editId="7BE2D44A">
                <wp:simplePos x="0" y="0"/>
                <wp:positionH relativeFrom="page">
                  <wp:posOffset>-390526</wp:posOffset>
                </wp:positionH>
                <wp:positionV relativeFrom="paragraph">
                  <wp:posOffset>316865</wp:posOffset>
                </wp:positionV>
                <wp:extent cx="3997325" cy="199898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7325" cy="199898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solidFill>
                            <a:prstClr val="black">
                              <a:alpha val="0"/>
                            </a:prstClr>
                          </a:solidFill>
                        </a:ln>
                      </wps:spPr>
                      <wps:txbx>
                        <w:txbxContent>
                          <w:p w14:paraId="7B1ED84A" w14:textId="1E21CE7C" w:rsidR="00BA5075" w:rsidRDefault="00E51E46" w:rsidP="00E51E46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 xml:space="preserve">Debussy composed three </w:t>
                            </w:r>
                            <w:r>
                              <w:rPr>
                                <w:rFonts w:ascii="Arial Rounded MT Bold" w:hAnsi="Arial Rounded MT Bold"/>
                                <w:i/>
                                <w:sz w:val="20"/>
                                <w:szCs w:val="20"/>
                              </w:rPr>
                              <w:t xml:space="preserve">Estampes </w:t>
                            </w: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in 1903.</w:t>
                            </w:r>
                          </w:p>
                          <w:p w14:paraId="11FB2771" w14:textId="1F021668" w:rsidR="00E51E46" w:rsidRDefault="00E51E46" w:rsidP="00E51E46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i/>
                                <w:sz w:val="20"/>
                                <w:szCs w:val="20"/>
                              </w:rPr>
                              <w:t xml:space="preserve">Pagodes </w:t>
                            </w: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is through-composed with sections defined by changing textures and sonorities. Different tempo markings also highlight the beginning of a new section.</w:t>
                            </w:r>
                          </w:p>
                          <w:p w14:paraId="2E226155" w14:textId="4AAE758A" w:rsidR="00E51E46" w:rsidRPr="00185906" w:rsidRDefault="00E51E46" w:rsidP="00E51E46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i/>
                                <w:sz w:val="20"/>
                                <w:szCs w:val="20"/>
                              </w:rPr>
                              <w:t xml:space="preserve">La Soiree Dans Grenade </w:t>
                            </w: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is divided into four sections</w:t>
                            </w:r>
                            <w:r w:rsidR="0017683D"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 xml:space="preserve">. Each section is defined by repetition of ideas and also changes in style. The sections are characterised in the following way: section 1 – Habanera rhythm, section 2 – more rhythmic, section 3 – syncopated, section 4 – return of previous idea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56568" id="Text Box 9" o:spid="_x0000_s1033" type="#_x0000_t202" style="position:absolute;margin-left:-30.75pt;margin-top:24.95pt;width:314.75pt;height:157.4pt;z-index:251878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" fillcolor="white [3201]" strokeweight=".5pt">
                <v:fill opacity="0"/>
                <v:stroke opacity="0"/>
                <v:textbox>
                  <w:txbxContent>
                    <w:p w14:paraId="7B1ED84A" w14:textId="1E21CE7C" w:rsidR="00BA5075" w:rsidRDefault="00E51E46" w:rsidP="00E51E46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 xml:space="preserve">Debussy composed three </w:t>
                      </w:r>
                      <w:r>
                        <w:rPr>
                          <w:rFonts w:ascii="Arial Rounded MT Bold" w:hAnsi="Arial Rounded MT Bold"/>
                          <w:i/>
                          <w:sz w:val="20"/>
                          <w:szCs w:val="20"/>
                        </w:rPr>
                        <w:t xml:space="preserve">Estampes </w:t>
                      </w: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in 1903.</w:t>
                      </w:r>
                    </w:p>
                    <w:p w14:paraId="11FB2771" w14:textId="1F021668" w:rsidR="00E51E46" w:rsidRDefault="00E51E46" w:rsidP="00E51E46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i/>
                          <w:sz w:val="20"/>
                          <w:szCs w:val="20"/>
                        </w:rPr>
                        <w:t xml:space="preserve">Pagodes </w:t>
                      </w: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is through-composed with sections defined by changing textures and sonorities. Different tempo markings also highlight the beginning of a new section.</w:t>
                      </w:r>
                    </w:p>
                    <w:p w14:paraId="2E226155" w14:textId="4AAE758A" w:rsidR="00E51E46" w:rsidRPr="00185906" w:rsidRDefault="00E51E46" w:rsidP="00E51E46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i/>
                          <w:sz w:val="20"/>
                          <w:szCs w:val="20"/>
                        </w:rPr>
                        <w:t xml:space="preserve">La Soiree Dans Grenade </w:t>
                      </w: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is divided into four sections</w:t>
                      </w:r>
                      <w:r w:rsidR="0017683D"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 xml:space="preserve">. Each section is defined by repetition of ideas and also changes in style. The sections are characterised in the following way: section 1 – Habanera rhythm, section 2 – more rhythmic, section 3 – syncopated, section 4 – return of previous ideas.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10582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36ACF44" wp14:editId="52908F9A">
                <wp:simplePos x="0" y="0"/>
                <wp:positionH relativeFrom="column">
                  <wp:posOffset>6692265</wp:posOffset>
                </wp:positionH>
                <wp:positionV relativeFrom="paragraph">
                  <wp:posOffset>40639</wp:posOffset>
                </wp:positionV>
                <wp:extent cx="3333750" cy="2209165"/>
                <wp:effectExtent l="19050" t="19050" r="38100" b="38735"/>
                <wp:wrapNone/>
                <wp:docPr id="33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0" cy="2209165"/>
                        </a:xfrm>
                        <a:prstGeom prst="roundRect">
                          <a:avLst>
                            <a:gd name="adj" fmla="val 13405"/>
                          </a:avLst>
                        </a:prstGeom>
                        <a:solidFill>
                          <a:srgbClr val="66FFFF"/>
                        </a:solidFill>
                        <a:ln w="57150">
                          <a:solidFill>
                            <a:srgbClr val="FF00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BAB21C" id="Rounded Rectangle 33" o:spid="_x0000_s1026" style="position:absolute;margin-left:526.95pt;margin-top:3.2pt;width:262.5pt;height:173.9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7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" fillcolor="#6ff" strokecolor="#f06" strokeweight="4.5pt">
                <v:stroke joinstyle="miter"/>
              </v:roundrect>
            </w:pict>
          </mc:Fallback>
        </mc:AlternateContent>
      </w:r>
      <w:r w:rsidR="00BE6D9B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06956E9" wp14:editId="3C4E4628">
                <wp:simplePos x="0" y="0"/>
                <wp:positionH relativeFrom="margin">
                  <wp:posOffset>3387090</wp:posOffset>
                </wp:positionH>
                <wp:positionV relativeFrom="paragraph">
                  <wp:posOffset>31115</wp:posOffset>
                </wp:positionV>
                <wp:extent cx="3239135" cy="2247900"/>
                <wp:effectExtent l="19050" t="19050" r="37465" b="38100"/>
                <wp:wrapNone/>
                <wp:docPr id="30" name="Rounded 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9135" cy="2247900"/>
                        </a:xfrm>
                        <a:prstGeom prst="roundRect">
                          <a:avLst>
                            <a:gd name="adj" fmla="val 13405"/>
                          </a:avLst>
                        </a:prstGeom>
                        <a:solidFill>
                          <a:srgbClr val="66FFFF"/>
                        </a:solidFill>
                        <a:ln w="57150">
                          <a:solidFill>
                            <a:srgbClr val="FF00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1CB772" w14:textId="77777777" w:rsidR="00130412" w:rsidRDefault="00130412" w:rsidP="001304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6956E9" id="Rounded Rectangle 30" o:spid="_x0000_s1034" style="position:absolute;margin-left:266.7pt;margin-top:2.45pt;width:255.05pt;height:177pt;z-index:25182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87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" fillcolor="#6ff" strokecolor="#f06" strokeweight="4.5pt">
                <v:stroke joinstyle="miter"/>
                <v:textbox>
                  <w:txbxContent>
                    <w:p w14:paraId="5D1CB772" w14:textId="77777777" w:rsidR="00130412" w:rsidRDefault="00130412" w:rsidP="00130412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7277E" w:rsidRPr="00FE6A91">
        <w:rPr>
          <w:rFonts w:ascii="Broadway" w:hAnsi="Broadway"/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6450C5A9" wp14:editId="13CD9420">
                <wp:simplePos x="0" y="0"/>
                <wp:positionH relativeFrom="column">
                  <wp:posOffset>634365</wp:posOffset>
                </wp:positionH>
                <wp:positionV relativeFrom="paragraph">
                  <wp:posOffset>40640</wp:posOffset>
                </wp:positionV>
                <wp:extent cx="2019300" cy="381000"/>
                <wp:effectExtent l="0" t="0" r="0" b="0"/>
                <wp:wrapNone/>
                <wp:docPr id="896" name="Rounded Rectangle 8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3810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chemeClr val="accent1">
                              <a:shade val="50000"/>
                              <a:alpha val="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F109CA" w14:textId="24763EB2" w:rsidR="00FE6A91" w:rsidRPr="0057277E" w:rsidRDefault="0057277E" w:rsidP="00FE6A91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sz w:val="32"/>
                                <w:szCs w:val="32"/>
                              </w:rPr>
                            </w:pPr>
                            <w:r w:rsidRPr="0057277E">
                              <w:rPr>
                                <w:rFonts w:ascii="Arial Rounded MT Bold" w:hAnsi="Arial Rounded MT Bold"/>
                                <w:b/>
                                <w:sz w:val="32"/>
                                <w:szCs w:val="32"/>
                              </w:rPr>
                              <w:t>Stru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50C5A9" id="Rounded Rectangle 896" o:spid="_x0000_s1035" style="position:absolute;margin-left:49.95pt;margin-top:3.2pt;width:159pt;height:30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" fillcolor="#4f81bd [3204]" strokecolor="#243f60 [1604]" strokeweight="1pt">
                <v:fill opacity="0"/>
                <v:stroke opacity="0" joinstyle="miter"/>
                <v:textbox>
                  <w:txbxContent>
                    <w:p w14:paraId="09F109CA" w14:textId="24763EB2" w:rsidR="00FE6A91" w:rsidRPr="0057277E" w:rsidRDefault="0057277E" w:rsidP="00FE6A91">
                      <w:pPr>
                        <w:jc w:val="center"/>
                        <w:rPr>
                          <w:rFonts w:ascii="Arial Rounded MT Bold" w:hAnsi="Arial Rounded MT Bold"/>
                          <w:b/>
                          <w:sz w:val="32"/>
                          <w:szCs w:val="32"/>
                        </w:rPr>
                      </w:pPr>
                      <w:r w:rsidRPr="0057277E">
                        <w:rPr>
                          <w:rFonts w:ascii="Arial Rounded MT Bold" w:hAnsi="Arial Rounded MT Bold"/>
                          <w:b/>
                          <w:sz w:val="32"/>
                          <w:szCs w:val="32"/>
                        </w:rPr>
                        <w:t>Structure</w:t>
                      </w:r>
                    </w:p>
                  </w:txbxContent>
                </v:textbox>
              </v:roundrect>
            </w:pict>
          </mc:Fallback>
        </mc:AlternateContent>
      </w:r>
      <w:r w:rsidR="00375FF9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A05BFBB" wp14:editId="1FE298BA">
                <wp:simplePos x="0" y="0"/>
                <wp:positionH relativeFrom="margin">
                  <wp:align>left</wp:align>
                </wp:positionH>
                <wp:positionV relativeFrom="paragraph">
                  <wp:posOffset>32236</wp:posOffset>
                </wp:positionV>
                <wp:extent cx="3321424" cy="2265680"/>
                <wp:effectExtent l="19050" t="19050" r="31750" b="39370"/>
                <wp:wrapNone/>
                <wp:docPr id="49" name="Rounded 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1424" cy="2265680"/>
                        </a:xfrm>
                        <a:prstGeom prst="roundRect">
                          <a:avLst>
                            <a:gd name="adj" fmla="val 13405"/>
                          </a:avLst>
                        </a:prstGeom>
                        <a:solidFill>
                          <a:srgbClr val="66FFFF"/>
                        </a:solidFill>
                        <a:ln w="57150">
                          <a:solidFill>
                            <a:srgbClr val="FF00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C1F957" id="Rounded Rectangle 49" o:spid="_x0000_s1026" style="position:absolute;margin-left:0;margin-top:2.55pt;width:261.55pt;height:178.4pt;z-index:2517452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87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" fillcolor="#6ff" strokecolor="#f06" strokeweight="4.5pt">
                <v:stroke joinstyle="miter"/>
                <w10:wrap anchorx="margin"/>
              </v:roundrect>
            </w:pict>
          </mc:Fallback>
        </mc:AlternateContent>
      </w:r>
      <w:r w:rsidR="00375FF9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5D18741" wp14:editId="05DFE16F">
                <wp:simplePos x="0" y="0"/>
                <wp:positionH relativeFrom="column">
                  <wp:posOffset>7100981</wp:posOffset>
                </wp:positionH>
                <wp:positionV relativeFrom="paragraph">
                  <wp:posOffset>23047</wp:posOffset>
                </wp:positionV>
                <wp:extent cx="2466975" cy="2438400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243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7BEB35C" w14:textId="02BC796A" w:rsidR="00130412" w:rsidRPr="00254E92" w:rsidRDefault="00130412" w:rsidP="00CD474D">
                            <w:pPr>
                              <w:spacing w:after="0" w:line="240" w:lineRule="auto"/>
                              <w:rPr>
                                <w:rFonts w:ascii="Showcard Gothic" w:hAnsi="Showcard Gothic"/>
                                <w:noProof/>
                                <w:color w:val="0000FF"/>
                                <w:sz w:val="36"/>
                                <w:szCs w:val="36"/>
                                <w14:shadow w14:blurRad="0" w14:dist="38100" w14:dir="2700000" w14:sx="100000" w14:sy="100000" w14:kx="0" w14:ky="0" w14:algn="b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673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82550" w14:h="38100" w14:prst="coolSlant"/>
                                </w14:props3d>
                              </w:rPr>
                            </w:pPr>
                          </w:p>
                          <w:p w14:paraId="4F020354" w14:textId="41E1D420" w:rsidR="00B364ED" w:rsidRPr="00B364ED" w:rsidRDefault="00B364ED" w:rsidP="0033322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noProof/>
                                <w:color w:val="auto"/>
                                <w14:shadow w14:blurRad="0" w14:dist="38100" w14:dir="2700000" w14:sx="100000" w14:sy="100000" w14:kx="0" w14:ky="0" w14:algn="b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673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82550" w14:h="38100" w14:prst="coolSlant"/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82550" h="38100" prst="coolSlant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18741" id="Text Box 52" o:spid="_x0000_s1036" type="#_x0000_t202" style="position:absolute;margin-left:559.15pt;margin-top:1.8pt;width:194.25pt;height:192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" filled="f" stroked="f">
                <v:textbox>
                  <w:txbxContent>
                    <w:p w14:paraId="47BEB35C" w14:textId="02BC796A" w:rsidR="00130412" w:rsidRPr="00254E92" w:rsidRDefault="00130412" w:rsidP="00CD474D">
                      <w:pPr>
                        <w:spacing w:after="0" w:line="240" w:lineRule="auto"/>
                        <w:rPr>
                          <w:rFonts w:ascii="Showcard Gothic" w:hAnsi="Showcard Gothic"/>
                          <w:noProof/>
                          <w:color w:val="0000FF"/>
                          <w:sz w:val="36"/>
                          <w:szCs w:val="36"/>
                          <w14:shadow w14:blurRad="0" w14:dist="38100" w14:dir="2700000" w14:sx="100000" w14:sy="100000" w14:kx="0" w14:ky="0" w14:algn="bl">
                            <w14:schemeClr w14:val="bg1">
                              <w14:lumMod w14:val="50000"/>
                            </w14:schemeClr>
                          </w14:shadow>
                          <w14:textOutline w14:w="6731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82550" w14:h="38100" w14:prst="coolSlant"/>
                          </w14:props3d>
                        </w:rPr>
                      </w:pPr>
                    </w:p>
                    <w:p w14:paraId="4F020354" w14:textId="41E1D420" w:rsidR="00B364ED" w:rsidRPr="00B364ED" w:rsidRDefault="00B364ED" w:rsidP="00333224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noProof/>
                          <w:color w:val="auto"/>
                          <w14:shadow w14:blurRad="0" w14:dist="38100" w14:dir="2700000" w14:sx="100000" w14:sy="100000" w14:kx="0" w14:ky="0" w14:algn="bl">
                            <w14:schemeClr w14:val="bg1">
                              <w14:lumMod w14:val="50000"/>
                            </w14:schemeClr>
                          </w14:shadow>
                          <w14:textOutline w14:w="6731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82550" w14:h="38100" w14:prst="coolSlant"/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14C1384" w14:textId="0B5ED464" w:rsidR="00464885" w:rsidRPr="00464885" w:rsidRDefault="00464885" w:rsidP="00464885"/>
    <w:p w14:paraId="1C3FE7CE" w14:textId="7EE8980B" w:rsidR="00464885" w:rsidRPr="00464885" w:rsidRDefault="00375FF9" w:rsidP="00464885"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15A49D7B" wp14:editId="28812C21">
                <wp:simplePos x="0" y="0"/>
                <wp:positionH relativeFrom="margin">
                  <wp:align>center</wp:align>
                </wp:positionH>
                <wp:positionV relativeFrom="paragraph">
                  <wp:posOffset>12065</wp:posOffset>
                </wp:positionV>
                <wp:extent cx="2876550" cy="1524000"/>
                <wp:effectExtent l="0" t="0" r="0" b="0"/>
                <wp:wrapNone/>
                <wp:docPr id="898" name="Rectangular Callout 8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0" cy="1524000"/>
                        </a:xfrm>
                        <a:prstGeom prst="wedgeRectCallout">
                          <a:avLst>
                            <a:gd name="adj1" fmla="val -20833"/>
                            <a:gd name="adj2" fmla="val 49375"/>
                          </a:avLst>
                        </a:prstGeom>
                        <a:solidFill>
                          <a:srgbClr val="FFFF00">
                            <a:alpha val="0"/>
                          </a:srgbClr>
                        </a:solidFill>
                        <a:ln>
                          <a:solidFill>
                            <a:schemeClr val="accent1">
                              <a:shade val="50000"/>
                              <a:alpha val="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755B8E" w14:textId="194FF7FF" w:rsidR="00E44D01" w:rsidRPr="002936AC" w:rsidRDefault="00E44D01" w:rsidP="00E44D01">
                            <w:pPr>
                              <w:pStyle w:val="ListParagraph"/>
                              <w:rPr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BE9B29A" w14:textId="77777777" w:rsidR="002F098A" w:rsidRPr="00E44D01" w:rsidRDefault="002F098A" w:rsidP="00E44D01">
                            <w:pPr>
                              <w:pStyle w:val="ListParagrap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A49D7B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898" o:spid="_x0000_s1037" type="#_x0000_t61" style="position:absolute;margin-left:0;margin-top:.95pt;width:226.5pt;height:120pt;z-index:2518589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" adj="6300,21465" fillcolor="yellow" strokecolor="#243f60 [1604]" strokeweight="1pt">
                <v:fill opacity="0"/>
                <v:stroke opacity="0"/>
                <v:textbox>
                  <w:txbxContent>
                    <w:p w14:paraId="58755B8E" w14:textId="194FF7FF" w:rsidR="00E44D01" w:rsidRPr="002936AC" w:rsidRDefault="00E44D01" w:rsidP="00E44D01">
                      <w:pPr>
                        <w:pStyle w:val="ListParagraph"/>
                        <w:rPr>
                          <w:sz w:val="18"/>
                          <w:szCs w:val="1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2BE9B29A" w14:textId="77777777" w:rsidR="002F098A" w:rsidRPr="00E44D01" w:rsidRDefault="002F098A" w:rsidP="00E44D01">
                      <w:pPr>
                        <w:pStyle w:val="ListParagraph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8C3E00" w14:textId="2A52079E" w:rsidR="00464885" w:rsidRPr="00464885" w:rsidRDefault="00464885" w:rsidP="00464885"/>
    <w:p w14:paraId="76B48683" w14:textId="4B7AD7BF" w:rsidR="00464885" w:rsidRPr="00464885" w:rsidRDefault="00464885" w:rsidP="00464885"/>
    <w:p w14:paraId="3EF0BA99" w14:textId="0DE32E55" w:rsidR="00464885" w:rsidRPr="00464885" w:rsidRDefault="00464885" w:rsidP="00464885"/>
    <w:p w14:paraId="327E6473" w14:textId="5EAC2130" w:rsidR="00464885" w:rsidRPr="00464885" w:rsidRDefault="00464885" w:rsidP="00464885"/>
    <w:p w14:paraId="7A4CA614" w14:textId="5D8549A7" w:rsidR="00464885" w:rsidRPr="00464885" w:rsidRDefault="00464885" w:rsidP="00464885"/>
    <w:p w14:paraId="47E65682" w14:textId="27ED5AC6" w:rsidR="00464885" w:rsidRPr="00464885" w:rsidRDefault="008A1172" w:rsidP="00464885">
      <w:r w:rsidRPr="00C76309">
        <w:rPr>
          <w:noProof/>
        </w:rPr>
        <mc:AlternateContent>
          <mc:Choice Requires="wps">
            <w:drawing>
              <wp:anchor distT="45720" distB="45720" distL="114300" distR="114300" simplePos="0" relativeHeight="251886592" behindDoc="0" locked="0" layoutInCell="1" allowOverlap="1" wp14:anchorId="60F042FE" wp14:editId="4F888781">
                <wp:simplePos x="0" y="0"/>
                <wp:positionH relativeFrom="column">
                  <wp:posOffset>1805940</wp:posOffset>
                </wp:positionH>
                <wp:positionV relativeFrom="paragraph">
                  <wp:posOffset>269875</wp:posOffset>
                </wp:positionV>
                <wp:extent cx="3162300" cy="2771775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27717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3D6995" w14:textId="77777777" w:rsidR="008A1172" w:rsidRDefault="008A1172" w:rsidP="00225E11">
                            <w:pPr>
                              <w:rPr>
                                <w:rFonts w:ascii="Arial Rounded MT Bold" w:hAnsi="Arial Rounded MT Bold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044510F3" w14:textId="04154CC2" w:rsidR="008A1172" w:rsidRPr="008A1172" w:rsidRDefault="008A1172" w:rsidP="00225E11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In both pieces the texture is constantly changing.</w:t>
                            </w:r>
                          </w:p>
                          <w:p w14:paraId="3E63C358" w14:textId="57C03884" w:rsidR="00F27CE2" w:rsidRPr="00225E11" w:rsidRDefault="00225E11" w:rsidP="00225E11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i/>
                                <w:sz w:val="20"/>
                                <w:szCs w:val="20"/>
                              </w:rPr>
                              <w:t xml:space="preserve">Pagodes </w:t>
                            </w: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features a multi-layered texture built up over a core melody.</w:t>
                            </w:r>
                          </w:p>
                          <w:p w14:paraId="7F86A495" w14:textId="0B1CAFA3" w:rsidR="00225E11" w:rsidRPr="00225E11" w:rsidRDefault="00225E11" w:rsidP="00225E11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 xml:space="preserve">Melodic </w:t>
                            </w: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ostinato</w:t>
                            </w:r>
                            <w:r w:rsidR="008F1C15"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s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 xml:space="preserve"> are used to build textures.</w:t>
                            </w:r>
                          </w:p>
                          <w:p w14:paraId="75CD6271" w14:textId="7AA26F59" w:rsidR="00225E11" w:rsidRPr="00225E11" w:rsidRDefault="00225E11" w:rsidP="00225E11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The music is often contrapuntal in nature.</w:t>
                            </w:r>
                          </w:p>
                          <w:p w14:paraId="4496AB68" w14:textId="39921E24" w:rsidR="00225E11" w:rsidRPr="008A1172" w:rsidRDefault="008A1172" w:rsidP="00225E11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 xml:space="preserve">The Habanera rhythm is constant in </w:t>
                            </w:r>
                            <w:r>
                              <w:rPr>
                                <w:rFonts w:ascii="Arial Rounded MT Bold" w:hAnsi="Arial Rounded MT Bold"/>
                                <w:i/>
                                <w:sz w:val="20"/>
                                <w:szCs w:val="20"/>
                              </w:rPr>
                              <w:t xml:space="preserve">Soiree </w:t>
                            </w: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and is introduced across the whole range of the piano.</w:t>
                            </w:r>
                          </w:p>
                          <w:p w14:paraId="359B2405" w14:textId="6BB0EB65" w:rsidR="008A1172" w:rsidRPr="00780F1A" w:rsidRDefault="008A1172" w:rsidP="00225E11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Spread chords are used to emulate the Spanish guitar.</w:t>
                            </w:r>
                          </w:p>
                          <w:p w14:paraId="60B7A232" w14:textId="77777777" w:rsidR="002972C1" w:rsidRPr="004D24D9" w:rsidRDefault="002972C1" w:rsidP="00EE5DD6">
                            <w:pPr>
                              <w:pStyle w:val="ListParagraph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042FE" id="_x0000_s1038" type="#_x0000_t202" style="position:absolute;margin-left:142.2pt;margin-top:21.25pt;width:249pt;height:218.25pt;z-index:251886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">
                <v:fill opacity="0"/>
                <v:stroke opacity="0"/>
                <v:textbox>
                  <w:txbxContent>
                    <w:p w14:paraId="1E3D6995" w14:textId="77777777" w:rsidR="008A1172" w:rsidRDefault="008A1172" w:rsidP="00225E11">
                      <w:pPr>
                        <w:rPr>
                          <w:rFonts w:ascii="Arial Rounded MT Bold" w:hAnsi="Arial Rounded MT Bold"/>
                          <w:i/>
                          <w:sz w:val="20"/>
                          <w:szCs w:val="20"/>
                        </w:rPr>
                      </w:pPr>
                    </w:p>
                    <w:p w14:paraId="044510F3" w14:textId="04154CC2" w:rsidR="008A1172" w:rsidRPr="008A1172" w:rsidRDefault="008A1172" w:rsidP="00225E11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In both pieces the texture is constantly changing.</w:t>
                      </w:r>
                    </w:p>
                    <w:p w14:paraId="3E63C358" w14:textId="57C03884" w:rsidR="00F27CE2" w:rsidRPr="00225E11" w:rsidRDefault="00225E11" w:rsidP="00225E11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i/>
                          <w:sz w:val="20"/>
                          <w:szCs w:val="20"/>
                        </w:rPr>
                        <w:t xml:space="preserve">Pagodes </w:t>
                      </w: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features a multi-layered texture built up over a core melody.</w:t>
                      </w:r>
                    </w:p>
                    <w:p w14:paraId="7F86A495" w14:textId="0B1CAFA3" w:rsidR="00225E11" w:rsidRPr="00225E11" w:rsidRDefault="00225E11" w:rsidP="00225E11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 xml:space="preserve">Melodic </w:t>
                      </w: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ostinato</w:t>
                      </w:r>
                      <w:r w:rsidR="008F1C15"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s</w:t>
                      </w:r>
                      <w:bookmarkStart w:id="1" w:name="_GoBack"/>
                      <w:bookmarkEnd w:id="1"/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 xml:space="preserve"> are used to build textures.</w:t>
                      </w:r>
                    </w:p>
                    <w:p w14:paraId="75CD6271" w14:textId="7AA26F59" w:rsidR="00225E11" w:rsidRPr="00225E11" w:rsidRDefault="00225E11" w:rsidP="00225E11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The music is often contrapuntal in nature.</w:t>
                      </w:r>
                    </w:p>
                    <w:p w14:paraId="4496AB68" w14:textId="39921E24" w:rsidR="00225E11" w:rsidRPr="008A1172" w:rsidRDefault="008A1172" w:rsidP="00225E11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 xml:space="preserve">The Habanera rhythm is constant in </w:t>
                      </w:r>
                      <w:r>
                        <w:rPr>
                          <w:rFonts w:ascii="Arial Rounded MT Bold" w:hAnsi="Arial Rounded MT Bold"/>
                          <w:i/>
                          <w:sz w:val="20"/>
                          <w:szCs w:val="20"/>
                        </w:rPr>
                        <w:t xml:space="preserve">Soiree </w:t>
                      </w: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and is introduced across the whole range of the piano.</w:t>
                      </w:r>
                    </w:p>
                    <w:p w14:paraId="359B2405" w14:textId="6BB0EB65" w:rsidR="008A1172" w:rsidRPr="00780F1A" w:rsidRDefault="008A1172" w:rsidP="00225E11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Spread chords are used to emulate the Spanish guitar.</w:t>
                      </w:r>
                    </w:p>
                    <w:p w14:paraId="60B7A232" w14:textId="77777777" w:rsidR="002972C1" w:rsidRPr="004D24D9" w:rsidRDefault="002972C1" w:rsidP="00EE5DD6">
                      <w:pPr>
                        <w:pStyle w:val="ListParagraph"/>
                        <w:rPr>
                          <w:i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A3CAC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6D5C99D" wp14:editId="7D1CDF12">
                <wp:simplePos x="0" y="0"/>
                <wp:positionH relativeFrom="column">
                  <wp:posOffset>2482215</wp:posOffset>
                </wp:positionH>
                <wp:positionV relativeFrom="paragraph">
                  <wp:posOffset>31750</wp:posOffset>
                </wp:positionV>
                <wp:extent cx="2409825" cy="3000375"/>
                <wp:effectExtent l="19050" t="19050" r="47625" b="47625"/>
                <wp:wrapNone/>
                <wp:docPr id="44" name="Rounded 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3000375"/>
                        </a:xfrm>
                        <a:prstGeom prst="roundRect">
                          <a:avLst>
                            <a:gd name="adj" fmla="val 13405"/>
                          </a:avLst>
                        </a:prstGeom>
                        <a:solidFill>
                          <a:srgbClr val="66FFFF"/>
                        </a:solidFill>
                        <a:ln w="57150">
                          <a:solidFill>
                            <a:srgbClr val="FF00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ABD86C" id="Rounded Rectangle 44" o:spid="_x0000_s1026" style="position:absolute;margin-left:195.45pt;margin-top:2.5pt;width:189.75pt;height:236.2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7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" fillcolor="#6ff" strokecolor="#f06" strokeweight="4.5pt">
                <v:stroke joinstyle="miter"/>
              </v:roundrect>
            </w:pict>
          </mc:Fallback>
        </mc:AlternateContent>
      </w:r>
      <w:r w:rsidR="00110582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1BB0EA4" wp14:editId="325BB650">
                <wp:simplePos x="0" y="0"/>
                <wp:positionH relativeFrom="column">
                  <wp:posOffset>4934585</wp:posOffset>
                </wp:positionH>
                <wp:positionV relativeFrom="paragraph">
                  <wp:posOffset>28575</wp:posOffset>
                </wp:positionV>
                <wp:extent cx="2581798" cy="3000375"/>
                <wp:effectExtent l="19050" t="19050" r="47625" b="47625"/>
                <wp:wrapNone/>
                <wp:docPr id="45" name="Rounded 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798" cy="3000375"/>
                        </a:xfrm>
                        <a:prstGeom prst="roundRect">
                          <a:avLst>
                            <a:gd name="adj" fmla="val 13405"/>
                          </a:avLst>
                        </a:prstGeom>
                        <a:solidFill>
                          <a:srgbClr val="66FFFF"/>
                        </a:solidFill>
                        <a:ln w="57150">
                          <a:solidFill>
                            <a:srgbClr val="FF00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5079BF" id="Rounded Rectangle 45" o:spid="_x0000_s1026" style="position:absolute;margin-left:388.55pt;margin-top:2.25pt;width:203.3pt;height:236.2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7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" fillcolor="#6ff" strokecolor="#f06" strokeweight="4.5pt">
                <v:stroke joinstyle="miter"/>
              </v:roundrect>
            </w:pict>
          </mc:Fallback>
        </mc:AlternateContent>
      </w:r>
      <w:r w:rsidR="00477056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ACE1708" wp14:editId="34DEFF94">
                <wp:simplePos x="0" y="0"/>
                <wp:positionH relativeFrom="margin">
                  <wp:align>left</wp:align>
                </wp:positionH>
                <wp:positionV relativeFrom="paragraph">
                  <wp:posOffset>22225</wp:posOffset>
                </wp:positionV>
                <wp:extent cx="2410460" cy="3009900"/>
                <wp:effectExtent l="19050" t="19050" r="46990" b="38100"/>
                <wp:wrapNone/>
                <wp:docPr id="43" name="Rounded 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0460" cy="3009900"/>
                        </a:xfrm>
                        <a:prstGeom prst="roundRect">
                          <a:avLst>
                            <a:gd name="adj" fmla="val 13405"/>
                          </a:avLst>
                        </a:prstGeom>
                        <a:solidFill>
                          <a:srgbClr val="66FFFF"/>
                        </a:solidFill>
                        <a:ln w="57150">
                          <a:solidFill>
                            <a:srgbClr val="FF00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A4ACAF" id="Rounded Rectangle 43" o:spid="_x0000_s1026" style="position:absolute;margin-left:0;margin-top:1.75pt;width:189.8pt;height:237pt;z-index:2518353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87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" fillcolor="#6ff" strokecolor="#f06" strokeweight="4.5pt">
                <v:stroke joinstyle="miter"/>
                <w10:wrap anchorx="margin"/>
              </v:roundrect>
            </w:pict>
          </mc:Fallback>
        </mc:AlternateContent>
      </w:r>
      <w:r w:rsidR="00533792"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5CD28A04" wp14:editId="7A72237B">
                <wp:simplePos x="0" y="0"/>
                <wp:positionH relativeFrom="column">
                  <wp:posOffset>7578090</wp:posOffset>
                </wp:positionH>
                <wp:positionV relativeFrom="paragraph">
                  <wp:posOffset>12700</wp:posOffset>
                </wp:positionV>
                <wp:extent cx="2419350" cy="628650"/>
                <wp:effectExtent l="0" t="0" r="0" b="0"/>
                <wp:wrapNone/>
                <wp:docPr id="907" name="Rounded Rectangle 9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62865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alpha val="0"/>
                          </a:schemeClr>
                        </a:solidFill>
                        <a:ln>
                          <a:solidFill>
                            <a:schemeClr val="accent1">
                              <a:shade val="50000"/>
                              <a:alpha val="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00EC6D" w14:textId="1C8A53CD" w:rsidR="00637D4E" w:rsidRPr="00156EF0" w:rsidRDefault="00533792" w:rsidP="00637D4E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sz w:val="32"/>
                                <w:szCs w:val="32"/>
                              </w:rPr>
                            </w:pPr>
                            <w:r w:rsidRPr="00156EF0">
                              <w:rPr>
                                <w:rFonts w:ascii="Arial Rounded MT Bold" w:hAnsi="Arial Rounded MT Bold"/>
                                <w:b/>
                                <w:sz w:val="32"/>
                                <w:szCs w:val="32"/>
                              </w:rPr>
                              <w:t>Social &amp; Historical Context</w:t>
                            </w:r>
                          </w:p>
                          <w:p w14:paraId="19EE49C3" w14:textId="77777777" w:rsidR="00637D4E" w:rsidRDefault="00637D4E" w:rsidP="00637D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D28A04" id="Rounded Rectangle 907" o:spid="_x0000_s1039" style="position:absolute;margin-left:596.7pt;margin-top:1pt;width:190.5pt;height:49.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" fillcolor="#c0504d [3205]" strokecolor="#243f60 [1604]" strokeweight="1pt">
                <v:fill opacity="0"/>
                <v:stroke opacity="0" joinstyle="miter"/>
                <v:textbox>
                  <w:txbxContent>
                    <w:p w14:paraId="7600EC6D" w14:textId="1C8A53CD" w:rsidR="00637D4E" w:rsidRPr="00156EF0" w:rsidRDefault="00533792" w:rsidP="00637D4E">
                      <w:pPr>
                        <w:jc w:val="center"/>
                        <w:rPr>
                          <w:rFonts w:ascii="Arial Rounded MT Bold" w:hAnsi="Arial Rounded MT Bold"/>
                          <w:b/>
                          <w:sz w:val="32"/>
                          <w:szCs w:val="32"/>
                        </w:rPr>
                      </w:pPr>
                      <w:r w:rsidRPr="00156EF0">
                        <w:rPr>
                          <w:rFonts w:ascii="Arial Rounded MT Bold" w:hAnsi="Arial Rounded MT Bold"/>
                          <w:b/>
                          <w:sz w:val="32"/>
                          <w:szCs w:val="32"/>
                        </w:rPr>
                        <w:t>Social &amp; Historical Context</w:t>
                      </w:r>
                    </w:p>
                    <w:p w14:paraId="19EE49C3" w14:textId="77777777" w:rsidR="00637D4E" w:rsidRDefault="00637D4E" w:rsidP="00637D4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C76309"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7FE438AE" wp14:editId="78BDA373">
                <wp:simplePos x="0" y="0"/>
                <wp:positionH relativeFrom="column">
                  <wp:posOffset>5301615</wp:posOffset>
                </wp:positionH>
                <wp:positionV relativeFrom="paragraph">
                  <wp:posOffset>62230</wp:posOffset>
                </wp:positionV>
                <wp:extent cx="1903879" cy="342900"/>
                <wp:effectExtent l="0" t="0" r="0" b="0"/>
                <wp:wrapNone/>
                <wp:docPr id="906" name="Rounded Rectangle 9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3879" cy="342900"/>
                        </a:xfrm>
                        <a:prstGeom prst="roundRect">
                          <a:avLst/>
                        </a:prstGeom>
                        <a:solidFill>
                          <a:srgbClr val="00B0F0">
                            <a:alpha val="0"/>
                          </a:srgbClr>
                        </a:solidFill>
                        <a:ln>
                          <a:solidFill>
                            <a:schemeClr val="accent1">
                              <a:shade val="50000"/>
                              <a:alpha val="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BDA725" w14:textId="594C805D" w:rsidR="00637D4E" w:rsidRPr="00156EF0" w:rsidRDefault="00C76309" w:rsidP="00637D4E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sz w:val="32"/>
                                <w:szCs w:val="32"/>
                              </w:rPr>
                            </w:pPr>
                            <w:r w:rsidRPr="00156EF0">
                              <w:rPr>
                                <w:rFonts w:ascii="Arial Rounded MT Bold" w:hAnsi="Arial Rounded MT Bold"/>
                                <w:b/>
                                <w:sz w:val="32"/>
                                <w:szCs w:val="32"/>
                              </w:rPr>
                              <w:t>Sonority</w:t>
                            </w:r>
                          </w:p>
                          <w:p w14:paraId="35F401AC" w14:textId="77777777" w:rsidR="00637D4E" w:rsidRDefault="00637D4E" w:rsidP="00637D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E438AE" id="Rounded Rectangle 906" o:spid="_x0000_s1040" style="position:absolute;margin-left:417.45pt;margin-top:4.9pt;width:149.9pt;height:27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" fillcolor="#00b0f0" strokecolor="#243f60 [1604]" strokeweight="1pt">
                <v:fill opacity="0"/>
                <v:stroke opacity="0" joinstyle="miter"/>
                <v:textbox>
                  <w:txbxContent>
                    <w:p w14:paraId="71BDA725" w14:textId="594C805D" w:rsidR="00637D4E" w:rsidRPr="00156EF0" w:rsidRDefault="00C76309" w:rsidP="00637D4E">
                      <w:pPr>
                        <w:jc w:val="center"/>
                        <w:rPr>
                          <w:rFonts w:ascii="Arial Rounded MT Bold" w:hAnsi="Arial Rounded MT Bold"/>
                          <w:b/>
                          <w:sz w:val="32"/>
                          <w:szCs w:val="32"/>
                        </w:rPr>
                      </w:pPr>
                      <w:r w:rsidRPr="00156EF0">
                        <w:rPr>
                          <w:rFonts w:ascii="Arial Rounded MT Bold" w:hAnsi="Arial Rounded MT Bold"/>
                          <w:b/>
                          <w:sz w:val="32"/>
                          <w:szCs w:val="32"/>
                        </w:rPr>
                        <w:t>Sonority</w:t>
                      </w:r>
                    </w:p>
                    <w:p w14:paraId="35F401AC" w14:textId="77777777" w:rsidR="00637D4E" w:rsidRDefault="00637D4E" w:rsidP="00637D4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C76309"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119CF136" wp14:editId="57D3B133">
                <wp:simplePos x="0" y="0"/>
                <wp:positionH relativeFrom="column">
                  <wp:posOffset>2767965</wp:posOffset>
                </wp:positionH>
                <wp:positionV relativeFrom="paragraph">
                  <wp:posOffset>79374</wp:posOffset>
                </wp:positionV>
                <wp:extent cx="1758950" cy="371475"/>
                <wp:effectExtent l="0" t="0" r="0" b="0"/>
                <wp:wrapNone/>
                <wp:docPr id="905" name="Rounded Rectangle 9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0" cy="371475"/>
                        </a:xfrm>
                        <a:prstGeom prst="roundRect">
                          <a:avLst/>
                        </a:prstGeom>
                        <a:solidFill>
                          <a:srgbClr val="0070C0">
                            <a:alpha val="0"/>
                          </a:srgbClr>
                        </a:solidFill>
                        <a:ln>
                          <a:solidFill>
                            <a:schemeClr val="accent1">
                              <a:shade val="50000"/>
                              <a:alpha val="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5EE6DD" w14:textId="2C112AD3" w:rsidR="00637D4E" w:rsidRPr="00C76309" w:rsidRDefault="00C76309" w:rsidP="00637D4E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sz w:val="32"/>
                                <w:szCs w:val="32"/>
                              </w:rPr>
                              <w:t>Texture</w:t>
                            </w:r>
                          </w:p>
                          <w:p w14:paraId="540BD244" w14:textId="77777777" w:rsidR="00637D4E" w:rsidRDefault="00637D4E" w:rsidP="00637D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9CF136" id="Rounded Rectangle 905" o:spid="_x0000_s1041" style="position:absolute;margin-left:217.95pt;margin-top:6.25pt;width:138.5pt;height:29.2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" fillcolor="#0070c0" strokecolor="#243f60 [1604]" strokeweight="1pt">
                <v:fill opacity="0"/>
                <v:stroke opacity="0" joinstyle="miter"/>
                <v:textbox>
                  <w:txbxContent>
                    <w:p w14:paraId="465EE6DD" w14:textId="2C112AD3" w:rsidR="00637D4E" w:rsidRPr="00C76309" w:rsidRDefault="00C76309" w:rsidP="00637D4E">
                      <w:pPr>
                        <w:jc w:val="center"/>
                        <w:rPr>
                          <w:rFonts w:ascii="Arial Rounded MT Bold" w:hAnsi="Arial Rounded MT Bold"/>
                          <w:sz w:val="32"/>
                          <w:szCs w:val="32"/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  <w:sz w:val="32"/>
                          <w:szCs w:val="32"/>
                        </w:rPr>
                        <w:t>Texture</w:t>
                      </w:r>
                    </w:p>
                    <w:p w14:paraId="540BD244" w14:textId="77777777" w:rsidR="00637D4E" w:rsidRDefault="00637D4E" w:rsidP="00637D4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375FF9"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61580DA2" wp14:editId="359CEDBD">
                <wp:simplePos x="0" y="0"/>
                <wp:positionH relativeFrom="margin">
                  <wp:posOffset>90805</wp:posOffset>
                </wp:positionH>
                <wp:positionV relativeFrom="paragraph">
                  <wp:posOffset>60325</wp:posOffset>
                </wp:positionV>
                <wp:extent cx="2314575" cy="390525"/>
                <wp:effectExtent l="0" t="0" r="0" b="0"/>
                <wp:wrapNone/>
                <wp:docPr id="904" name="Rounded Rectangle 9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39052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  <a:alpha val="0"/>
                          </a:schemeClr>
                        </a:solidFill>
                        <a:ln>
                          <a:solidFill>
                            <a:schemeClr val="accent1">
                              <a:shade val="50000"/>
                              <a:alpha val="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DC5DEB" w14:textId="5257D54C" w:rsidR="00637D4E" w:rsidRPr="00BF39F3" w:rsidRDefault="00BF39F3" w:rsidP="00637D4E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sz w:val="28"/>
                                <w:szCs w:val="28"/>
                              </w:rPr>
                            </w:pPr>
                            <w:r w:rsidRPr="00BF39F3">
                              <w:rPr>
                                <w:rFonts w:ascii="Arial Rounded MT Bold" w:hAnsi="Arial Rounded MT Bold"/>
                                <w:b/>
                                <w:sz w:val="28"/>
                                <w:szCs w:val="28"/>
                              </w:rPr>
                              <w:t>Rhythm, Metre &amp; Tempo</w:t>
                            </w:r>
                          </w:p>
                          <w:p w14:paraId="559405D4" w14:textId="77777777" w:rsidR="00637D4E" w:rsidRDefault="00637D4E" w:rsidP="00637D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580DA2" id="Rounded Rectangle 904" o:spid="_x0000_s1042" style="position:absolute;margin-left:7.15pt;margin-top:4.75pt;width:182.25pt;height:30.75pt;z-index:251862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" fillcolor="#b2a1c7 [1943]" strokecolor="#243f60 [1604]" strokeweight="1pt">
                <v:fill opacity="0"/>
                <v:stroke opacity="0" joinstyle="miter"/>
                <v:textbox>
                  <w:txbxContent>
                    <w:p w14:paraId="4FDC5DEB" w14:textId="5257D54C" w:rsidR="00637D4E" w:rsidRPr="00BF39F3" w:rsidRDefault="00BF39F3" w:rsidP="00637D4E">
                      <w:pPr>
                        <w:jc w:val="center"/>
                        <w:rPr>
                          <w:rFonts w:ascii="Arial Rounded MT Bold" w:hAnsi="Arial Rounded MT Bold"/>
                          <w:b/>
                          <w:sz w:val="28"/>
                          <w:szCs w:val="28"/>
                        </w:rPr>
                      </w:pPr>
                      <w:r w:rsidRPr="00BF39F3">
                        <w:rPr>
                          <w:rFonts w:ascii="Arial Rounded MT Bold" w:hAnsi="Arial Rounded MT Bold"/>
                          <w:b/>
                          <w:sz w:val="28"/>
                          <w:szCs w:val="28"/>
                        </w:rPr>
                        <w:t>Rhythm, Metre &amp; Tempo</w:t>
                      </w:r>
                    </w:p>
                    <w:p w14:paraId="559405D4" w14:textId="77777777" w:rsidR="00637D4E" w:rsidRDefault="00637D4E" w:rsidP="00637D4E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75FF9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103A52B8" wp14:editId="2F7414E0">
                <wp:simplePos x="0" y="0"/>
                <wp:positionH relativeFrom="margin">
                  <wp:posOffset>7555678</wp:posOffset>
                </wp:positionH>
                <wp:positionV relativeFrom="paragraph">
                  <wp:posOffset>32871</wp:posOffset>
                </wp:positionV>
                <wp:extent cx="2496671" cy="2990850"/>
                <wp:effectExtent l="19050" t="19050" r="37465" b="38100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6671" cy="2990850"/>
                        </a:xfrm>
                        <a:prstGeom prst="roundRect">
                          <a:avLst>
                            <a:gd name="adj" fmla="val 13405"/>
                          </a:avLst>
                        </a:prstGeom>
                        <a:solidFill>
                          <a:srgbClr val="66FFFF"/>
                        </a:solidFill>
                        <a:ln w="57150">
                          <a:solidFill>
                            <a:srgbClr val="FF00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E95980" id="Rounded Rectangle 27" o:spid="_x0000_s1026" style="position:absolute;margin-left:594.95pt;margin-top:2.6pt;width:196.6pt;height:235.5pt;z-index:251853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87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" fillcolor="#6ff" strokecolor="#f06" strokeweight="4.5pt">
                <v:stroke joinstyle="miter"/>
                <w10:wrap anchorx="margin"/>
              </v:roundrect>
            </w:pict>
          </mc:Fallback>
        </mc:AlternateContent>
      </w:r>
      <w:r w:rsidR="00333224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6277276" wp14:editId="1D59DBDD">
                <wp:simplePos x="0" y="0"/>
                <wp:positionH relativeFrom="column">
                  <wp:posOffset>62865</wp:posOffset>
                </wp:positionH>
                <wp:positionV relativeFrom="paragraph">
                  <wp:posOffset>12700</wp:posOffset>
                </wp:positionV>
                <wp:extent cx="2517775" cy="1428750"/>
                <wp:effectExtent l="0" t="0" r="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7775" cy="142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F51221" w14:textId="5FDF545C" w:rsidR="00130412" w:rsidRDefault="00130412" w:rsidP="00CD474D">
                            <w:pPr>
                              <w:spacing w:after="0" w:line="240" w:lineRule="auto"/>
                              <w:rPr>
                                <w:rFonts w:ascii="Showcard Gothic" w:hAnsi="Showcard Gothic"/>
                                <w:noProof/>
                                <w:color w:val="FF0000"/>
                                <w:sz w:val="40"/>
                                <w:szCs w:val="72"/>
                                <w14:shadow w14:blurRad="0" w14:dist="38100" w14:dir="2700000" w14:sx="100000" w14:sy="100000" w14:kx="0" w14:ky="0" w14:algn="b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673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82550" w14:h="38100" w14:prst="coolSlant"/>
                                </w14:props3d>
                              </w:rPr>
                            </w:pPr>
                          </w:p>
                          <w:p w14:paraId="025B75FF" w14:textId="1617231D" w:rsidR="001B4FA6" w:rsidRPr="001B4FA6" w:rsidRDefault="001B4FA6" w:rsidP="001B4FA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noProof/>
                                <w:color w:val="auto"/>
                                <w:sz w:val="24"/>
                                <w:szCs w:val="24"/>
                                <w14:shadow w14:blurRad="0" w14:dist="38100" w14:dir="2700000" w14:sx="100000" w14:sy="100000" w14:kx="0" w14:ky="0" w14:algn="b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673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82550" w14:h="38100" w14:prst="coolSlant"/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82550" h="38100" prst="coolSlant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77276" id="Text Box 58" o:spid="_x0000_s1043" type="#_x0000_t202" style="position:absolute;margin-left:4.95pt;margin-top:1pt;width:198.25pt;height:112.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" filled="f" stroked="f">
                <v:textbox>
                  <w:txbxContent>
                    <w:p w14:paraId="1FF51221" w14:textId="5FDF545C" w:rsidR="00130412" w:rsidRDefault="00130412" w:rsidP="00CD474D">
                      <w:pPr>
                        <w:spacing w:after="0" w:line="240" w:lineRule="auto"/>
                        <w:rPr>
                          <w:rFonts w:ascii="Showcard Gothic" w:hAnsi="Showcard Gothic"/>
                          <w:noProof/>
                          <w:color w:val="FF0000"/>
                          <w:sz w:val="40"/>
                          <w:szCs w:val="72"/>
                          <w14:shadow w14:blurRad="0" w14:dist="38100" w14:dir="2700000" w14:sx="100000" w14:sy="100000" w14:kx="0" w14:ky="0" w14:algn="bl">
                            <w14:schemeClr w14:val="bg1">
                              <w14:lumMod w14:val="50000"/>
                            </w14:schemeClr>
                          </w14:shadow>
                          <w14:textOutline w14:w="6731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82550" w14:h="38100" w14:prst="coolSlant"/>
                          </w14:props3d>
                        </w:rPr>
                      </w:pPr>
                    </w:p>
                    <w:p w14:paraId="025B75FF" w14:textId="1617231D" w:rsidR="001B4FA6" w:rsidRPr="001B4FA6" w:rsidRDefault="001B4FA6" w:rsidP="001B4FA6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noProof/>
                          <w:color w:val="auto"/>
                          <w:sz w:val="24"/>
                          <w:szCs w:val="24"/>
                          <w14:shadow w14:blurRad="0" w14:dist="38100" w14:dir="2700000" w14:sx="100000" w14:sy="100000" w14:kx="0" w14:ky="0" w14:algn="bl">
                            <w14:schemeClr w14:val="bg1">
                              <w14:lumMod w14:val="50000"/>
                            </w14:schemeClr>
                          </w14:shadow>
                          <w14:textOutline w14:w="6731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82550" w14:h="38100" w14:prst="coolSlant"/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90C261A" w14:textId="1A01BC95" w:rsidR="00BD08A3" w:rsidRPr="00464885" w:rsidRDefault="008A1172" w:rsidP="00464885">
      <w:r>
        <w:rPr>
          <w:noProof/>
        </w:rPr>
        <mc:AlternateContent>
          <mc:Choice Requires="wps">
            <w:drawing>
              <wp:anchor distT="45720" distB="45720" distL="114300" distR="114300" simplePos="0" relativeHeight="251890688" behindDoc="0" locked="0" layoutInCell="1" allowOverlap="1" wp14:anchorId="32AEB64A" wp14:editId="1F6C30F8">
                <wp:simplePos x="0" y="0"/>
                <wp:positionH relativeFrom="margin">
                  <wp:posOffset>6986905</wp:posOffset>
                </wp:positionH>
                <wp:positionV relativeFrom="paragraph">
                  <wp:posOffset>289560</wp:posOffset>
                </wp:positionV>
                <wp:extent cx="3038475" cy="2524125"/>
                <wp:effectExtent l="0" t="0" r="0" b="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25241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A8C2B6" w14:textId="4E4FA76C" w:rsidR="00697FEC" w:rsidRDefault="008A1172" w:rsidP="008A1172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Impressionism was seen as a move away from the formality and over exuberance of Romanticism.</w:t>
                            </w:r>
                          </w:p>
                          <w:p w14:paraId="60D6B08D" w14:textId="78FE27B2" w:rsidR="008A1172" w:rsidRDefault="008A1172" w:rsidP="008A1172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Debussy was introduced to Gamelan at the Great Fair in 1889.</w:t>
                            </w:r>
                          </w:p>
                          <w:p w14:paraId="4945D372" w14:textId="1C0AC7C4" w:rsidR="008A1172" w:rsidRDefault="008A1172" w:rsidP="008A1172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Composers wanted to move away from the strict conventions of tonal and functional music and become more experimental.</w:t>
                            </w:r>
                          </w:p>
                          <w:p w14:paraId="649E6206" w14:textId="71A51E53" w:rsidR="00CC3A31" w:rsidRPr="00533792" w:rsidRDefault="00CC3A31" w:rsidP="008A1172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Impressionism was also explored in Art and Literatu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EB64A" id="_x0000_s1044" type="#_x0000_t202" style="position:absolute;margin-left:550.15pt;margin-top:22.8pt;width:239.25pt;height:198.75pt;z-index:251890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">
                <v:fill opacity="0"/>
                <v:stroke opacity="0"/>
                <v:textbox>
                  <w:txbxContent>
                    <w:p w14:paraId="20A8C2B6" w14:textId="4E4FA76C" w:rsidR="00697FEC" w:rsidRDefault="008A1172" w:rsidP="008A1172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Impressionism was seen as a move away from the formality and over exuberance of Romanticism.</w:t>
                      </w:r>
                    </w:p>
                    <w:p w14:paraId="60D6B08D" w14:textId="78FE27B2" w:rsidR="008A1172" w:rsidRDefault="008A1172" w:rsidP="008A1172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Debussy was introduced to Gamelan at the Great Fair in 1889.</w:t>
                      </w:r>
                    </w:p>
                    <w:p w14:paraId="4945D372" w14:textId="1C0AC7C4" w:rsidR="008A1172" w:rsidRDefault="008A1172" w:rsidP="008A1172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Composers wanted to move away from the strict conventions of tonal and functional music and become more experimental.</w:t>
                      </w:r>
                    </w:p>
                    <w:p w14:paraId="649E6206" w14:textId="71A51E53" w:rsidR="00CC3A31" w:rsidRPr="00533792" w:rsidRDefault="00CC3A31" w:rsidP="008A1172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Impressionism was also explored in Art and Literatur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76309">
        <w:rPr>
          <w:noProof/>
        </w:rPr>
        <mc:AlternateContent>
          <mc:Choice Requires="wps">
            <w:drawing>
              <wp:anchor distT="45720" distB="45720" distL="114300" distR="114300" simplePos="0" relativeHeight="251888640" behindDoc="0" locked="0" layoutInCell="1" allowOverlap="1" wp14:anchorId="50FF86DC" wp14:editId="4267590C">
                <wp:simplePos x="0" y="0"/>
                <wp:positionH relativeFrom="column">
                  <wp:posOffset>4663440</wp:posOffset>
                </wp:positionH>
                <wp:positionV relativeFrom="paragraph">
                  <wp:posOffset>213360</wp:posOffset>
                </wp:positionV>
                <wp:extent cx="3009900" cy="2524125"/>
                <wp:effectExtent l="0" t="0" r="19050" b="2857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25241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2000"/>
                          </a:srgbClr>
                        </a:solidFill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198E37" w14:textId="1F9C3D50" w:rsidR="00697FEC" w:rsidRDefault="008A1172" w:rsidP="008A1172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 w:rsidRPr="008A1172"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Debussy creates the effect of a Gamela</w:t>
                            </w: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 xml:space="preserve">n ensemble using piano sonorities. </w:t>
                            </w:r>
                          </w:p>
                          <w:p w14:paraId="47E8E2AE" w14:textId="7B7EE865" w:rsidR="008A1172" w:rsidRDefault="008A1172" w:rsidP="008A1172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 xml:space="preserve">The damper pedal is used to great effect in </w:t>
                            </w:r>
                            <w:r>
                              <w:rPr>
                                <w:rFonts w:ascii="Arial Rounded MT Bold" w:hAnsi="Arial Rounded MT Bold"/>
                                <w:i/>
                                <w:sz w:val="20"/>
                                <w:szCs w:val="20"/>
                              </w:rPr>
                              <w:t xml:space="preserve">Pagodes </w:t>
                            </w: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to emulate the sustained nature of metallophones.</w:t>
                            </w:r>
                          </w:p>
                          <w:p w14:paraId="4EA65C5B" w14:textId="69123DDE" w:rsidR="008A1172" w:rsidRDefault="008A1172" w:rsidP="008A1172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Whole tone &amp; pentatonic scales give an impression of Oriental music.</w:t>
                            </w:r>
                          </w:p>
                          <w:p w14:paraId="1D5D7F56" w14:textId="6DAD6E1E" w:rsidR="008A1172" w:rsidRDefault="008A1172" w:rsidP="008A1172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The Habanera rhythm creates the feeling of Moorish music.</w:t>
                            </w:r>
                          </w:p>
                          <w:p w14:paraId="31666571" w14:textId="2FA5CE29" w:rsidR="008A1172" w:rsidRDefault="008A1172" w:rsidP="008A1172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Crisp staccato articulation emulates Spanish Flamenco music.</w:t>
                            </w:r>
                          </w:p>
                          <w:p w14:paraId="06E2CE12" w14:textId="76E664FA" w:rsidR="008A1172" w:rsidRPr="008A1172" w:rsidRDefault="008A1172" w:rsidP="008A1172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Pedal notes are used to create sustained timbr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F86DC" id="_x0000_s1045" type="#_x0000_t202" style="position:absolute;margin-left:367.2pt;margin-top:16.8pt;width:237pt;height:198.75pt;z-index:251888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">
                <v:fill opacity="1285f"/>
                <v:stroke opacity="0"/>
                <v:textbox>
                  <w:txbxContent>
                    <w:p w14:paraId="3C198E37" w14:textId="1F9C3D50" w:rsidR="00697FEC" w:rsidRDefault="008A1172" w:rsidP="008A1172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 w:rsidRPr="008A1172"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Debussy creates the effect of a Gamela</w:t>
                      </w: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 xml:space="preserve">n ensemble using piano sonorities. </w:t>
                      </w:r>
                    </w:p>
                    <w:p w14:paraId="47E8E2AE" w14:textId="7B7EE865" w:rsidR="008A1172" w:rsidRDefault="008A1172" w:rsidP="008A1172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 xml:space="preserve">The damper pedal is used to great effect in </w:t>
                      </w:r>
                      <w:r>
                        <w:rPr>
                          <w:rFonts w:ascii="Arial Rounded MT Bold" w:hAnsi="Arial Rounded MT Bold"/>
                          <w:i/>
                          <w:sz w:val="20"/>
                          <w:szCs w:val="20"/>
                        </w:rPr>
                        <w:t xml:space="preserve">Pagodes </w:t>
                      </w: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to emulate the sustained nature of metallophones.</w:t>
                      </w:r>
                    </w:p>
                    <w:p w14:paraId="4EA65C5B" w14:textId="69123DDE" w:rsidR="008A1172" w:rsidRDefault="008A1172" w:rsidP="008A1172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Whole tone &amp; pentatonic scales give an impression of Oriental music.</w:t>
                      </w:r>
                    </w:p>
                    <w:p w14:paraId="1D5D7F56" w14:textId="6DAD6E1E" w:rsidR="008A1172" w:rsidRDefault="008A1172" w:rsidP="008A1172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The Habanera rhythm creates the feeling of Moorish music.</w:t>
                      </w:r>
                    </w:p>
                    <w:p w14:paraId="31666571" w14:textId="2FA5CE29" w:rsidR="008A1172" w:rsidRDefault="008A1172" w:rsidP="008A1172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Crisp staccato articulation emulates Spanish Flamenco music.</w:t>
                      </w:r>
                    </w:p>
                    <w:p w14:paraId="06E2CE12" w14:textId="76E664FA" w:rsidR="008A1172" w:rsidRPr="008A1172" w:rsidRDefault="008A1172" w:rsidP="008A1172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Pedal notes are used to create sustained timbr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25E11">
        <w:rPr>
          <w:noProof/>
        </w:rPr>
        <mc:AlternateContent>
          <mc:Choice Requires="wps">
            <w:drawing>
              <wp:anchor distT="45720" distB="45720" distL="114300" distR="114300" simplePos="0" relativeHeight="251884544" behindDoc="0" locked="0" layoutInCell="1" allowOverlap="1" wp14:anchorId="7CBC7F42" wp14:editId="6AC8935E">
                <wp:simplePos x="0" y="0"/>
                <wp:positionH relativeFrom="page">
                  <wp:align>left</wp:align>
                </wp:positionH>
                <wp:positionV relativeFrom="paragraph">
                  <wp:posOffset>232410</wp:posOffset>
                </wp:positionV>
                <wp:extent cx="2800350" cy="2543175"/>
                <wp:effectExtent l="0" t="0" r="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25431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C12F2C" w14:textId="02482C3C" w:rsidR="00F27CE2" w:rsidRPr="00225E11" w:rsidRDefault="00225E11" w:rsidP="00225E11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Arial Rounded MT Bold" w:hAnsi="Arial Rounded MT Bold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Rounded MT Bold" w:hAnsi="Arial Rounded MT Bold"/>
                                <w:i/>
                                <w:sz w:val="20"/>
                                <w:szCs w:val="20"/>
                              </w:rPr>
                              <w:t>Pagodes</w:t>
                            </w:r>
                            <w:proofErr w:type="spellEnd"/>
                            <w:r>
                              <w:rPr>
                                <w:rFonts w:ascii="Arial Rounded MT Bold" w:hAnsi="Arial Rounded MT Bold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57B85"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uses</w:t>
                            </w: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 xml:space="preserve"> repeated ostinatos to help create structure. </w:t>
                            </w:r>
                          </w:p>
                          <w:p w14:paraId="43945F82" w14:textId="746AD4A6" w:rsidR="00225E11" w:rsidRPr="00225E11" w:rsidRDefault="00225E11" w:rsidP="00225E11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Arial Rounded MT Bold" w:hAnsi="Arial Rounded MT Bold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Off-beat chords are used to form an accompaniment.</w:t>
                            </w:r>
                          </w:p>
                          <w:p w14:paraId="416CDD17" w14:textId="219ECEDC" w:rsidR="00225E11" w:rsidRPr="00225E11" w:rsidRDefault="00225E11" w:rsidP="00225E11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Arial Rounded MT Bold" w:hAnsi="Arial Rounded MT Bold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 xml:space="preserve">The music is cyclic and based upon repetition of ideas. </w:t>
                            </w:r>
                          </w:p>
                          <w:p w14:paraId="64729986" w14:textId="0F5E85E3" w:rsidR="00225E11" w:rsidRPr="00225E11" w:rsidRDefault="00225E11" w:rsidP="00225E11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Arial Rounded MT Bold" w:hAnsi="Arial Rounded MT Bold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 xml:space="preserve">Higher pitches have quicker rhythms than lower ones. </w:t>
                            </w:r>
                          </w:p>
                          <w:p w14:paraId="384320B2" w14:textId="2000B0D7" w:rsidR="00225E11" w:rsidRDefault="00225E11" w:rsidP="00225E11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Arial Rounded MT Bold" w:hAnsi="Arial Rounded MT Bold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 xml:space="preserve">Demisemiquavers are a prominent feature in </w:t>
                            </w:r>
                            <w:r>
                              <w:rPr>
                                <w:rFonts w:ascii="Arial Rounded MT Bold" w:hAnsi="Arial Rounded MT Bold"/>
                                <w:i/>
                                <w:sz w:val="20"/>
                                <w:szCs w:val="20"/>
                              </w:rPr>
                              <w:t>Pagodes.</w:t>
                            </w:r>
                          </w:p>
                          <w:p w14:paraId="558CF069" w14:textId="74870583" w:rsidR="00225E11" w:rsidRDefault="00225E11" w:rsidP="00225E11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Arial Rounded MT Bold" w:hAnsi="Arial Rounded MT Bold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 xml:space="preserve">The Habanera rhythm appears in </w:t>
                            </w:r>
                            <w:r>
                              <w:rPr>
                                <w:rFonts w:ascii="Arial Rounded MT Bold" w:hAnsi="Arial Rounded MT Bold"/>
                                <w:i/>
                                <w:sz w:val="20"/>
                                <w:szCs w:val="20"/>
                              </w:rPr>
                              <w:t>Soiree.</w:t>
                            </w:r>
                          </w:p>
                          <w:p w14:paraId="7AEB7AE2" w14:textId="496B78B8" w:rsidR="00225E11" w:rsidRPr="00225E11" w:rsidRDefault="00225E11" w:rsidP="00225E11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Arial Rounded MT Bold" w:hAnsi="Arial Rounded MT Bold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Staccato articulation is used.</w:t>
                            </w:r>
                          </w:p>
                          <w:p w14:paraId="3B031132" w14:textId="36D93A2E" w:rsidR="00225E11" w:rsidRPr="00225E11" w:rsidRDefault="00225E11" w:rsidP="00225E11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Arial Rounded MT Bold" w:hAnsi="Arial Rounded MT Bold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Rubato &amp; frequent tempo changes are a feature of Impressionis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C7F42" id="_x0000_s1046" type="#_x0000_t202" style="position:absolute;margin-left:0;margin-top:18.3pt;width:220.5pt;height:200.25pt;z-index:251884544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">
                <v:fill opacity="0"/>
                <v:stroke opacity="0"/>
                <v:textbox>
                  <w:txbxContent>
                    <w:p w14:paraId="3BC12F2C" w14:textId="02482C3C" w:rsidR="00F27CE2" w:rsidRPr="00225E11" w:rsidRDefault="00225E11" w:rsidP="00225E11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Arial Rounded MT Bold" w:hAnsi="Arial Rounded MT Bold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Rounded MT Bold" w:hAnsi="Arial Rounded MT Bold"/>
                          <w:i/>
                          <w:sz w:val="20"/>
                          <w:szCs w:val="20"/>
                        </w:rPr>
                        <w:t>Pagodes</w:t>
                      </w:r>
                      <w:proofErr w:type="spellEnd"/>
                      <w:r>
                        <w:rPr>
                          <w:rFonts w:ascii="Arial Rounded MT Bold" w:hAnsi="Arial Rounded MT Bold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157B85"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uses</w:t>
                      </w: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 xml:space="preserve"> repeated ostinatos to help create structure. </w:t>
                      </w:r>
                    </w:p>
                    <w:p w14:paraId="43945F82" w14:textId="746AD4A6" w:rsidR="00225E11" w:rsidRPr="00225E11" w:rsidRDefault="00225E11" w:rsidP="00225E11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Arial Rounded MT Bold" w:hAnsi="Arial Rounded MT Bold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Off-beat chords are used to form an accompaniment.</w:t>
                      </w:r>
                    </w:p>
                    <w:p w14:paraId="416CDD17" w14:textId="219ECEDC" w:rsidR="00225E11" w:rsidRPr="00225E11" w:rsidRDefault="00225E11" w:rsidP="00225E11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Arial Rounded MT Bold" w:hAnsi="Arial Rounded MT Bold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 xml:space="preserve">The music is cyclic and based upon repetition of ideas. </w:t>
                      </w:r>
                    </w:p>
                    <w:p w14:paraId="64729986" w14:textId="0F5E85E3" w:rsidR="00225E11" w:rsidRPr="00225E11" w:rsidRDefault="00225E11" w:rsidP="00225E11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Arial Rounded MT Bold" w:hAnsi="Arial Rounded MT Bold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 xml:space="preserve">Higher pitches have quicker rhythms than lower ones. </w:t>
                      </w:r>
                    </w:p>
                    <w:p w14:paraId="384320B2" w14:textId="2000B0D7" w:rsidR="00225E11" w:rsidRDefault="00225E11" w:rsidP="00225E11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Arial Rounded MT Bold" w:hAnsi="Arial Rounded MT Bold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 xml:space="preserve">Demisemiquavers are a prominent feature in </w:t>
                      </w:r>
                      <w:r>
                        <w:rPr>
                          <w:rFonts w:ascii="Arial Rounded MT Bold" w:hAnsi="Arial Rounded MT Bold"/>
                          <w:i/>
                          <w:sz w:val="20"/>
                          <w:szCs w:val="20"/>
                        </w:rPr>
                        <w:t>Pagodes.</w:t>
                      </w:r>
                    </w:p>
                    <w:p w14:paraId="558CF069" w14:textId="74870583" w:rsidR="00225E11" w:rsidRDefault="00225E11" w:rsidP="00225E11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Arial Rounded MT Bold" w:hAnsi="Arial Rounded MT Bold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 xml:space="preserve">The Habanera rhythm appears in </w:t>
                      </w:r>
                      <w:r>
                        <w:rPr>
                          <w:rFonts w:ascii="Arial Rounded MT Bold" w:hAnsi="Arial Rounded MT Bold"/>
                          <w:i/>
                          <w:sz w:val="20"/>
                          <w:szCs w:val="20"/>
                        </w:rPr>
                        <w:t>Soiree.</w:t>
                      </w:r>
                    </w:p>
                    <w:p w14:paraId="7AEB7AE2" w14:textId="496B78B8" w:rsidR="00225E11" w:rsidRPr="00225E11" w:rsidRDefault="00225E11" w:rsidP="00225E11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Arial Rounded MT Bold" w:hAnsi="Arial Rounded MT Bold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Staccato articulation is used.</w:t>
                      </w:r>
                    </w:p>
                    <w:p w14:paraId="3B031132" w14:textId="36D93A2E" w:rsidR="00225E11" w:rsidRPr="00225E11" w:rsidRDefault="00225E11" w:rsidP="00225E11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Arial Rounded MT Bold" w:hAnsi="Arial Rounded MT Bold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Rubato &amp; frequent tempo changes are a feature of Impressionism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77056">
        <w:rPr>
          <w:noProof/>
        </w:rPr>
        <mc:AlternateContent>
          <mc:Choice Requires="wps">
            <w:drawing>
              <wp:anchor distT="45720" distB="45720" distL="114300" distR="114300" simplePos="0" relativeHeight="251893760" behindDoc="0" locked="0" layoutInCell="1" allowOverlap="1" wp14:anchorId="6A02F33F" wp14:editId="64021344">
                <wp:simplePos x="0" y="0"/>
                <wp:positionH relativeFrom="column">
                  <wp:posOffset>110490</wp:posOffset>
                </wp:positionH>
                <wp:positionV relativeFrom="paragraph">
                  <wp:posOffset>2823210</wp:posOffset>
                </wp:positionV>
                <wp:extent cx="9839325" cy="314325"/>
                <wp:effectExtent l="0" t="0" r="0" b="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39325" cy="3143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569388" w14:textId="70EECBB6" w:rsidR="00477056" w:rsidRPr="00CC3A31" w:rsidRDefault="00477056" w:rsidP="00477056">
                            <w:pPr>
                              <w:jc w:val="center"/>
                              <w:rPr>
                                <w:rFonts w:ascii="Arial Rounded MT Bold" w:hAnsi="Arial Rounded MT Bold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</w:rPr>
                              <w:t>Wider listening:</w:t>
                            </w:r>
                            <w:r w:rsidR="00EE5DD6">
                              <w:rPr>
                                <w:rFonts w:ascii="Arial Rounded MT Bold" w:hAnsi="Arial Rounded MT Bold"/>
                              </w:rPr>
                              <w:t xml:space="preserve"> </w:t>
                            </w:r>
                            <w:r w:rsidR="00CC3A31">
                              <w:rPr>
                                <w:rFonts w:ascii="Arial Rounded MT Bold" w:hAnsi="Arial Rounded MT Bold"/>
                                <w:i/>
                              </w:rPr>
                              <w:t xml:space="preserve">Bachianas Brasilieras – </w:t>
                            </w:r>
                            <w:r w:rsidR="00CC3A31">
                              <w:rPr>
                                <w:rFonts w:ascii="Arial Rounded MT Bold" w:hAnsi="Arial Rounded MT Bold"/>
                              </w:rPr>
                              <w:t xml:space="preserve">Villa Lobos, </w:t>
                            </w:r>
                            <w:r w:rsidR="00CC3A31" w:rsidRPr="00CC3A31">
                              <w:rPr>
                                <w:rFonts w:ascii="Arial Rounded MT Bold" w:hAnsi="Arial Rounded MT Bold"/>
                                <w:i/>
                              </w:rPr>
                              <w:t>Adiemus -</w:t>
                            </w:r>
                            <w:r w:rsidR="00CC3A31">
                              <w:rPr>
                                <w:rFonts w:ascii="Arial Rounded MT Bold" w:hAnsi="Arial Rounded MT Bold"/>
                              </w:rPr>
                              <w:t xml:space="preserve"> Karl Jenkins, </w:t>
                            </w:r>
                            <w:r w:rsidR="00CC3A31">
                              <w:rPr>
                                <w:rFonts w:ascii="Arial Rounded MT Bold" w:hAnsi="Arial Rounded MT Bold"/>
                                <w:i/>
                              </w:rPr>
                              <w:t xml:space="preserve">La Mer – </w:t>
                            </w:r>
                            <w:r w:rsidR="00CC3A31">
                              <w:rPr>
                                <w:rFonts w:ascii="Arial Rounded MT Bold" w:hAnsi="Arial Rounded MT Bold"/>
                              </w:rPr>
                              <w:t>Debussy, Nights in the Gardens of Spain – De Fal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2F33F" id="_x0000_s1047" type="#_x0000_t202" style="position:absolute;margin-left:8.7pt;margin-top:222.3pt;width:774.75pt;height:24.75pt;z-index:251893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">
                <v:fill opacity="0"/>
                <v:stroke opacity="0"/>
                <v:textbox>
                  <w:txbxContent>
                    <w:p w14:paraId="76569388" w14:textId="70EECBB6" w:rsidR="00477056" w:rsidRPr="00CC3A31" w:rsidRDefault="00477056" w:rsidP="00477056">
                      <w:pPr>
                        <w:jc w:val="center"/>
                        <w:rPr>
                          <w:rFonts w:ascii="Arial Rounded MT Bold" w:hAnsi="Arial Rounded MT Bold"/>
                        </w:rPr>
                      </w:pPr>
                      <w:r>
                        <w:rPr>
                          <w:rFonts w:ascii="Arial Rounded MT Bold" w:hAnsi="Arial Rounded MT Bold"/>
                        </w:rPr>
                        <w:t>Wider listening:</w:t>
                      </w:r>
                      <w:r w:rsidR="00EE5DD6">
                        <w:rPr>
                          <w:rFonts w:ascii="Arial Rounded MT Bold" w:hAnsi="Arial Rounded MT Bold"/>
                        </w:rPr>
                        <w:t xml:space="preserve"> </w:t>
                      </w:r>
                      <w:r w:rsidR="00CC3A31">
                        <w:rPr>
                          <w:rFonts w:ascii="Arial Rounded MT Bold" w:hAnsi="Arial Rounded MT Bold"/>
                          <w:i/>
                        </w:rPr>
                        <w:t xml:space="preserve">Bachianas Brasilieras – </w:t>
                      </w:r>
                      <w:r w:rsidR="00CC3A31">
                        <w:rPr>
                          <w:rFonts w:ascii="Arial Rounded MT Bold" w:hAnsi="Arial Rounded MT Bold"/>
                        </w:rPr>
                        <w:t xml:space="preserve">Villa Lobos, </w:t>
                      </w:r>
                      <w:r w:rsidR="00CC3A31" w:rsidRPr="00CC3A31">
                        <w:rPr>
                          <w:rFonts w:ascii="Arial Rounded MT Bold" w:hAnsi="Arial Rounded MT Bold"/>
                          <w:i/>
                        </w:rPr>
                        <w:t>Adiemus -</w:t>
                      </w:r>
                      <w:r w:rsidR="00CC3A31">
                        <w:rPr>
                          <w:rFonts w:ascii="Arial Rounded MT Bold" w:hAnsi="Arial Rounded MT Bold"/>
                        </w:rPr>
                        <w:t xml:space="preserve"> Karl Jenkins, </w:t>
                      </w:r>
                      <w:r w:rsidR="00CC3A31">
                        <w:rPr>
                          <w:rFonts w:ascii="Arial Rounded MT Bold" w:hAnsi="Arial Rounded MT Bold"/>
                          <w:i/>
                        </w:rPr>
                        <w:t xml:space="preserve">La Mer – </w:t>
                      </w:r>
                      <w:r w:rsidR="00CC3A31">
                        <w:rPr>
                          <w:rFonts w:ascii="Arial Rounded MT Bold" w:hAnsi="Arial Rounded MT Bold"/>
                        </w:rPr>
                        <w:t>Debussy, Nights in the Gardens of Spain – De Fall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77056"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63AD1FF7" wp14:editId="36574F91">
                <wp:simplePos x="0" y="0"/>
                <wp:positionH relativeFrom="column">
                  <wp:posOffset>5715</wp:posOffset>
                </wp:positionH>
                <wp:positionV relativeFrom="paragraph">
                  <wp:posOffset>2785110</wp:posOffset>
                </wp:positionV>
                <wp:extent cx="10049510" cy="371475"/>
                <wp:effectExtent l="0" t="0" r="27940" b="28575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49510" cy="371475"/>
                        </a:xfrm>
                        <a:prstGeom prst="roundRect">
                          <a:avLst/>
                        </a:prstGeom>
                        <a:ln cmpd="sng">
                          <a:gradFill flip="none" rotWithShape="1">
                            <a:gsLst>
                              <a:gs pos="59000">
                                <a:srgbClr val="EF0F44"/>
                              </a:gs>
                              <a:gs pos="23000">
                                <a:schemeClr val="accent2">
                                  <a:lumMod val="89000"/>
                                </a:schemeClr>
                              </a:gs>
                              <a:gs pos="69000">
                                <a:schemeClr val="accent2">
                                  <a:lumMod val="75000"/>
                                </a:schemeClr>
                              </a:gs>
                              <a:gs pos="97000">
                                <a:schemeClr val="accent2">
                                  <a:lumMod val="7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367D0D" id="Rounded Rectangle 22" o:spid="_x0000_s1026" style="position:absolute;margin-left:.45pt;margin-top:219.3pt;width:791.3pt;height:29.2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" fillcolor="#4f81bd [3204]" strokeweight="1pt">
                <v:stroke joinstyle="miter"/>
              </v:roundrect>
            </w:pict>
          </mc:Fallback>
        </mc:AlternateContent>
      </w:r>
      <w:r w:rsidR="000D247E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00601FEF" wp14:editId="249BC4A1">
                <wp:simplePos x="0" y="0"/>
                <wp:positionH relativeFrom="column">
                  <wp:posOffset>6587490</wp:posOffset>
                </wp:positionH>
                <wp:positionV relativeFrom="paragraph">
                  <wp:posOffset>1694217</wp:posOffset>
                </wp:positionV>
                <wp:extent cx="2524125" cy="840442"/>
                <wp:effectExtent l="0" t="0" r="0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125" cy="840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893C4C" w14:textId="77777777" w:rsidR="004660BA" w:rsidRPr="00815214" w:rsidRDefault="004660BA" w:rsidP="00130412">
                            <w:pPr>
                              <w:spacing w:after="0" w:line="240" w:lineRule="auto"/>
                              <w:jc w:val="center"/>
                              <w:rPr>
                                <w:rFonts w:ascii="Showcard Gothic" w:hAnsi="Showcard Gothic"/>
                                <w:noProof/>
                                <w:color w:val="0000FF"/>
                                <w:sz w:val="40"/>
                                <w:szCs w:val="72"/>
                                <w14:shadow w14:blurRad="0" w14:dist="38100" w14:dir="2700000" w14:sx="100000" w14:sy="100000" w14:kx="0" w14:ky="0" w14:algn="b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673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82550" w14:h="38100" w14:prst="coolSlant"/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82550" h="38100" prst="coolSlant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01FEF" id="Text Box 61" o:spid="_x0000_s1048" type="#_x0000_t202" style="position:absolute;margin-left:518.7pt;margin-top:133.4pt;width:198.75pt;height:66.2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" filled="f" stroked="f">
                <v:textbox>
                  <w:txbxContent>
                    <w:p w14:paraId="1A893C4C" w14:textId="77777777" w:rsidR="004660BA" w:rsidRPr="00815214" w:rsidRDefault="004660BA" w:rsidP="00130412">
                      <w:pPr>
                        <w:spacing w:after="0" w:line="240" w:lineRule="auto"/>
                        <w:jc w:val="center"/>
                        <w:rPr>
                          <w:rFonts w:ascii="Showcard Gothic" w:hAnsi="Showcard Gothic"/>
                          <w:noProof/>
                          <w:color w:val="0000FF"/>
                          <w:sz w:val="40"/>
                          <w:szCs w:val="72"/>
                          <w14:shadow w14:blurRad="0" w14:dist="38100" w14:dir="2700000" w14:sx="100000" w14:sy="100000" w14:kx="0" w14:ky="0" w14:algn="bl">
                            <w14:schemeClr w14:val="bg1">
                              <w14:lumMod w14:val="50000"/>
                            </w14:schemeClr>
                          </w14:shadow>
                          <w14:textOutline w14:w="6731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82550" w14:h="38100" w14:prst="coolSlant"/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BD08A3" w:rsidRPr="00464885" w:rsidSect="009577E4">
      <w:pgSz w:w="16838" w:h="11906" w:orient="landscape"/>
      <w:pgMar w:top="284" w:right="395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ccord SF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5FA7FDB4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48" o:spid="_x0000_i1026" type="#_x0000_t75" style="width:166.5pt;height:77.25pt;visibility:visible" o:bullet="t">
        <v:imagedata r:id="rId1" o:title="95E4FF75"/>
      </v:shape>
    </w:pict>
  </w:numPicBullet>
  <w:numPicBullet w:numPicBulletId="1">
    <w:pict>
      <v:shape w14:anchorId="0357291C" id="Picture 41" o:spid="_x0000_i1027" type="#_x0000_t75" style="width:117.75pt;height:100.5pt;visibility:visible;mso-wrap-style:square" o:bullet="t">
        <v:imagedata r:id="rId2" o:title="A310B2CD"/>
      </v:shape>
    </w:pict>
  </w:numPicBullet>
  <w:abstractNum w:abstractNumId="0" w15:restartNumberingAfterBreak="0">
    <w:nsid w:val="08392BA3"/>
    <w:multiLevelType w:val="hybridMultilevel"/>
    <w:tmpl w:val="A7667E94"/>
    <w:lvl w:ilvl="0" w:tplc="8B10504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1EDD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9088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066B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BC69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4AAA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BAA15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F280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0A50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C413BF5"/>
    <w:multiLevelType w:val="hybridMultilevel"/>
    <w:tmpl w:val="CF5EF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A52D8"/>
    <w:multiLevelType w:val="hybridMultilevel"/>
    <w:tmpl w:val="E6B0847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9366FA"/>
    <w:multiLevelType w:val="hybridMultilevel"/>
    <w:tmpl w:val="9DFEB3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7565C"/>
    <w:multiLevelType w:val="hybridMultilevel"/>
    <w:tmpl w:val="A7EA25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60A4B"/>
    <w:multiLevelType w:val="hybridMultilevel"/>
    <w:tmpl w:val="1430BB6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FF61D1"/>
    <w:multiLevelType w:val="hybridMultilevel"/>
    <w:tmpl w:val="B44085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65981"/>
    <w:multiLevelType w:val="hybridMultilevel"/>
    <w:tmpl w:val="E32A5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82326A"/>
    <w:multiLevelType w:val="hybridMultilevel"/>
    <w:tmpl w:val="73B094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E2F42"/>
    <w:multiLevelType w:val="hybridMultilevel"/>
    <w:tmpl w:val="8B4EB4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680E48"/>
    <w:multiLevelType w:val="hybridMultilevel"/>
    <w:tmpl w:val="10E2F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256E4B"/>
    <w:multiLevelType w:val="hybridMultilevel"/>
    <w:tmpl w:val="F69C451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1DF2AF2"/>
    <w:multiLevelType w:val="hybridMultilevel"/>
    <w:tmpl w:val="911099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2A55E2A"/>
    <w:multiLevelType w:val="hybridMultilevel"/>
    <w:tmpl w:val="7EFC2E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D615F8"/>
    <w:multiLevelType w:val="hybridMultilevel"/>
    <w:tmpl w:val="212E3B3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89D545F"/>
    <w:multiLevelType w:val="hybridMultilevel"/>
    <w:tmpl w:val="0F3E055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AE019D5"/>
    <w:multiLevelType w:val="hybridMultilevel"/>
    <w:tmpl w:val="81949AC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C53222F"/>
    <w:multiLevelType w:val="hybridMultilevel"/>
    <w:tmpl w:val="46E2BA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0A5B55"/>
    <w:multiLevelType w:val="hybridMultilevel"/>
    <w:tmpl w:val="3058EE88"/>
    <w:lvl w:ilvl="0" w:tplc="7084D7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6AD9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1250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2C09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5838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FC29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2254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0CBC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4A27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7B01296"/>
    <w:multiLevelType w:val="hybridMultilevel"/>
    <w:tmpl w:val="920C4E6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6392B3A"/>
    <w:multiLevelType w:val="hybridMultilevel"/>
    <w:tmpl w:val="024423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9914CB"/>
    <w:multiLevelType w:val="hybridMultilevel"/>
    <w:tmpl w:val="CA2A44D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C1334FC"/>
    <w:multiLevelType w:val="hybridMultilevel"/>
    <w:tmpl w:val="B81A69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46753E"/>
    <w:multiLevelType w:val="hybridMultilevel"/>
    <w:tmpl w:val="1302B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1C54E4"/>
    <w:multiLevelType w:val="hybridMultilevel"/>
    <w:tmpl w:val="E500C0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E3FF9"/>
    <w:multiLevelType w:val="hybridMultilevel"/>
    <w:tmpl w:val="537E7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53D35"/>
    <w:multiLevelType w:val="hybridMultilevel"/>
    <w:tmpl w:val="D604D7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1B173A"/>
    <w:multiLevelType w:val="hybridMultilevel"/>
    <w:tmpl w:val="8C58A09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6B11ADF"/>
    <w:multiLevelType w:val="hybridMultilevel"/>
    <w:tmpl w:val="3A403BC4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9" w15:restartNumberingAfterBreak="0">
    <w:nsid w:val="59CC3BA9"/>
    <w:multiLevelType w:val="hybridMultilevel"/>
    <w:tmpl w:val="01800E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36579D"/>
    <w:multiLevelType w:val="hybridMultilevel"/>
    <w:tmpl w:val="FB268C0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0EF72CF"/>
    <w:multiLevelType w:val="hybridMultilevel"/>
    <w:tmpl w:val="66EE4F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FC235D"/>
    <w:multiLevelType w:val="hybridMultilevel"/>
    <w:tmpl w:val="B3D0BBC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31E3551"/>
    <w:multiLevelType w:val="hybridMultilevel"/>
    <w:tmpl w:val="2B888A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9B49B7"/>
    <w:multiLevelType w:val="hybridMultilevel"/>
    <w:tmpl w:val="5966F0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9C2B04"/>
    <w:multiLevelType w:val="hybridMultilevel"/>
    <w:tmpl w:val="D07E1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2D47FE"/>
    <w:multiLevelType w:val="hybridMultilevel"/>
    <w:tmpl w:val="2CCE2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AF1B40"/>
    <w:multiLevelType w:val="hybridMultilevel"/>
    <w:tmpl w:val="37120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D0273E"/>
    <w:multiLevelType w:val="hybridMultilevel"/>
    <w:tmpl w:val="6A548C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A51ED3"/>
    <w:multiLevelType w:val="hybridMultilevel"/>
    <w:tmpl w:val="85D272F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A18450F"/>
    <w:multiLevelType w:val="hybridMultilevel"/>
    <w:tmpl w:val="05E8ED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BB0572"/>
    <w:multiLevelType w:val="hybridMultilevel"/>
    <w:tmpl w:val="8376C1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8"/>
  </w:num>
  <w:num w:numId="3">
    <w:abstractNumId w:val="0"/>
  </w:num>
  <w:num w:numId="4">
    <w:abstractNumId w:val="37"/>
  </w:num>
  <w:num w:numId="5">
    <w:abstractNumId w:val="13"/>
  </w:num>
  <w:num w:numId="6">
    <w:abstractNumId w:val="33"/>
  </w:num>
  <w:num w:numId="7">
    <w:abstractNumId w:val="6"/>
  </w:num>
  <w:num w:numId="8">
    <w:abstractNumId w:val="31"/>
  </w:num>
  <w:num w:numId="9">
    <w:abstractNumId w:val="35"/>
  </w:num>
  <w:num w:numId="10">
    <w:abstractNumId w:val="10"/>
  </w:num>
  <w:num w:numId="11">
    <w:abstractNumId w:val="25"/>
  </w:num>
  <w:num w:numId="12">
    <w:abstractNumId w:val="22"/>
  </w:num>
  <w:num w:numId="13">
    <w:abstractNumId w:val="3"/>
  </w:num>
  <w:num w:numId="14">
    <w:abstractNumId w:val="14"/>
  </w:num>
  <w:num w:numId="15">
    <w:abstractNumId w:val="4"/>
  </w:num>
  <w:num w:numId="16">
    <w:abstractNumId w:val="1"/>
  </w:num>
  <w:num w:numId="17">
    <w:abstractNumId w:val="32"/>
  </w:num>
  <w:num w:numId="18">
    <w:abstractNumId w:val="36"/>
  </w:num>
  <w:num w:numId="19">
    <w:abstractNumId w:val="27"/>
  </w:num>
  <w:num w:numId="20">
    <w:abstractNumId w:val="23"/>
  </w:num>
  <w:num w:numId="21">
    <w:abstractNumId w:val="17"/>
  </w:num>
  <w:num w:numId="22">
    <w:abstractNumId w:val="40"/>
  </w:num>
  <w:num w:numId="23">
    <w:abstractNumId w:val="29"/>
  </w:num>
  <w:num w:numId="24">
    <w:abstractNumId w:val="34"/>
  </w:num>
  <w:num w:numId="25">
    <w:abstractNumId w:val="30"/>
  </w:num>
  <w:num w:numId="26">
    <w:abstractNumId w:val="20"/>
  </w:num>
  <w:num w:numId="27">
    <w:abstractNumId w:val="24"/>
  </w:num>
  <w:num w:numId="28">
    <w:abstractNumId w:val="39"/>
  </w:num>
  <w:num w:numId="29">
    <w:abstractNumId w:val="16"/>
  </w:num>
  <w:num w:numId="30">
    <w:abstractNumId w:val="9"/>
  </w:num>
  <w:num w:numId="31">
    <w:abstractNumId w:val="15"/>
  </w:num>
  <w:num w:numId="32">
    <w:abstractNumId w:val="11"/>
  </w:num>
  <w:num w:numId="33">
    <w:abstractNumId w:val="12"/>
  </w:num>
  <w:num w:numId="34">
    <w:abstractNumId w:val="26"/>
  </w:num>
  <w:num w:numId="35">
    <w:abstractNumId w:val="28"/>
  </w:num>
  <w:num w:numId="36">
    <w:abstractNumId w:val="2"/>
  </w:num>
  <w:num w:numId="37">
    <w:abstractNumId w:val="8"/>
  </w:num>
  <w:num w:numId="38">
    <w:abstractNumId w:val="21"/>
  </w:num>
  <w:num w:numId="39">
    <w:abstractNumId w:val="5"/>
  </w:num>
  <w:num w:numId="40">
    <w:abstractNumId w:val="19"/>
  </w:num>
  <w:num w:numId="41">
    <w:abstractNumId w:val="7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7E4"/>
    <w:rsid w:val="00014915"/>
    <w:rsid w:val="00024B28"/>
    <w:rsid w:val="00031C85"/>
    <w:rsid w:val="000379F1"/>
    <w:rsid w:val="00046B10"/>
    <w:rsid w:val="00063CFB"/>
    <w:rsid w:val="00072290"/>
    <w:rsid w:val="00084876"/>
    <w:rsid w:val="00091431"/>
    <w:rsid w:val="000A7BDF"/>
    <w:rsid w:val="000B0BB4"/>
    <w:rsid w:val="000D247E"/>
    <w:rsid w:val="000E5C4B"/>
    <w:rsid w:val="000E7D0E"/>
    <w:rsid w:val="000F33E9"/>
    <w:rsid w:val="00110582"/>
    <w:rsid w:val="001150F7"/>
    <w:rsid w:val="00123DF9"/>
    <w:rsid w:val="00130412"/>
    <w:rsid w:val="001324DF"/>
    <w:rsid w:val="00144382"/>
    <w:rsid w:val="00156EF0"/>
    <w:rsid w:val="00157B85"/>
    <w:rsid w:val="001662F9"/>
    <w:rsid w:val="00173CEA"/>
    <w:rsid w:val="0017646A"/>
    <w:rsid w:val="0017683D"/>
    <w:rsid w:val="00181D08"/>
    <w:rsid w:val="0018302A"/>
    <w:rsid w:val="00184606"/>
    <w:rsid w:val="00185906"/>
    <w:rsid w:val="001940CB"/>
    <w:rsid w:val="001A75DF"/>
    <w:rsid w:val="001B4FA6"/>
    <w:rsid w:val="001D0BF5"/>
    <w:rsid w:val="001D2E76"/>
    <w:rsid w:val="001E5F3D"/>
    <w:rsid w:val="001E7A23"/>
    <w:rsid w:val="00224E71"/>
    <w:rsid w:val="00225E11"/>
    <w:rsid w:val="00247AE4"/>
    <w:rsid w:val="0025392D"/>
    <w:rsid w:val="00254E92"/>
    <w:rsid w:val="00260D84"/>
    <w:rsid w:val="0026287A"/>
    <w:rsid w:val="00262CBB"/>
    <w:rsid w:val="00275523"/>
    <w:rsid w:val="002936AC"/>
    <w:rsid w:val="002972C1"/>
    <w:rsid w:val="002C02A6"/>
    <w:rsid w:val="002D70C5"/>
    <w:rsid w:val="002E1B84"/>
    <w:rsid w:val="002F098A"/>
    <w:rsid w:val="002F1A32"/>
    <w:rsid w:val="003200D9"/>
    <w:rsid w:val="00320D3C"/>
    <w:rsid w:val="003244FF"/>
    <w:rsid w:val="00333224"/>
    <w:rsid w:val="0034186A"/>
    <w:rsid w:val="0034525F"/>
    <w:rsid w:val="00347800"/>
    <w:rsid w:val="00362B89"/>
    <w:rsid w:val="00375FF9"/>
    <w:rsid w:val="00383567"/>
    <w:rsid w:val="003A5CA4"/>
    <w:rsid w:val="003A62B9"/>
    <w:rsid w:val="003A6FFA"/>
    <w:rsid w:val="003B1A24"/>
    <w:rsid w:val="003B2911"/>
    <w:rsid w:val="003B2F80"/>
    <w:rsid w:val="003E2191"/>
    <w:rsid w:val="003E30F5"/>
    <w:rsid w:val="003F026C"/>
    <w:rsid w:val="003F4BE4"/>
    <w:rsid w:val="00407A9A"/>
    <w:rsid w:val="0041528F"/>
    <w:rsid w:val="00425107"/>
    <w:rsid w:val="004407BD"/>
    <w:rsid w:val="00441869"/>
    <w:rsid w:val="00450690"/>
    <w:rsid w:val="004558F4"/>
    <w:rsid w:val="00464885"/>
    <w:rsid w:val="004660BA"/>
    <w:rsid w:val="00477056"/>
    <w:rsid w:val="004821E6"/>
    <w:rsid w:val="00483683"/>
    <w:rsid w:val="00487BBB"/>
    <w:rsid w:val="004A4DB8"/>
    <w:rsid w:val="004B0588"/>
    <w:rsid w:val="004B236D"/>
    <w:rsid w:val="004B5363"/>
    <w:rsid w:val="004B614F"/>
    <w:rsid w:val="004D24D9"/>
    <w:rsid w:val="004D26B1"/>
    <w:rsid w:val="004E2605"/>
    <w:rsid w:val="00520CF3"/>
    <w:rsid w:val="00533792"/>
    <w:rsid w:val="00554E05"/>
    <w:rsid w:val="005611FC"/>
    <w:rsid w:val="0057277E"/>
    <w:rsid w:val="005A0A76"/>
    <w:rsid w:val="005A0FA3"/>
    <w:rsid w:val="005B6AD5"/>
    <w:rsid w:val="005D4B7F"/>
    <w:rsid w:val="005E6B4E"/>
    <w:rsid w:val="005F279D"/>
    <w:rsid w:val="006075DA"/>
    <w:rsid w:val="00620987"/>
    <w:rsid w:val="006300FA"/>
    <w:rsid w:val="00637D4E"/>
    <w:rsid w:val="00645397"/>
    <w:rsid w:val="00696364"/>
    <w:rsid w:val="00697FEC"/>
    <w:rsid w:val="006C6770"/>
    <w:rsid w:val="006C6C0D"/>
    <w:rsid w:val="00724518"/>
    <w:rsid w:val="0074744B"/>
    <w:rsid w:val="00776AFE"/>
    <w:rsid w:val="00780F1A"/>
    <w:rsid w:val="007A3CAC"/>
    <w:rsid w:val="007A772F"/>
    <w:rsid w:val="007A7A7B"/>
    <w:rsid w:val="007B7717"/>
    <w:rsid w:val="007C52B3"/>
    <w:rsid w:val="007D30F0"/>
    <w:rsid w:val="007E59CA"/>
    <w:rsid w:val="007F20DB"/>
    <w:rsid w:val="00802BB2"/>
    <w:rsid w:val="00805430"/>
    <w:rsid w:val="008068DE"/>
    <w:rsid w:val="008070A4"/>
    <w:rsid w:val="00815214"/>
    <w:rsid w:val="0084633A"/>
    <w:rsid w:val="008764F7"/>
    <w:rsid w:val="00891EF8"/>
    <w:rsid w:val="0089367F"/>
    <w:rsid w:val="0089606F"/>
    <w:rsid w:val="008A1172"/>
    <w:rsid w:val="008A7607"/>
    <w:rsid w:val="008B3B6F"/>
    <w:rsid w:val="008B6E7A"/>
    <w:rsid w:val="008D11EA"/>
    <w:rsid w:val="008E2838"/>
    <w:rsid w:val="008E52EA"/>
    <w:rsid w:val="008F1C15"/>
    <w:rsid w:val="00902D57"/>
    <w:rsid w:val="009079C9"/>
    <w:rsid w:val="0091047E"/>
    <w:rsid w:val="00915C75"/>
    <w:rsid w:val="00923E76"/>
    <w:rsid w:val="00926673"/>
    <w:rsid w:val="00927846"/>
    <w:rsid w:val="009307E5"/>
    <w:rsid w:val="00953E63"/>
    <w:rsid w:val="009577E4"/>
    <w:rsid w:val="00976B19"/>
    <w:rsid w:val="00997D08"/>
    <w:rsid w:val="009B312F"/>
    <w:rsid w:val="009C53E1"/>
    <w:rsid w:val="009D110D"/>
    <w:rsid w:val="009D4522"/>
    <w:rsid w:val="009E4651"/>
    <w:rsid w:val="00A00600"/>
    <w:rsid w:val="00A11EC1"/>
    <w:rsid w:val="00A4129E"/>
    <w:rsid w:val="00A42B4B"/>
    <w:rsid w:val="00A623EB"/>
    <w:rsid w:val="00A8634A"/>
    <w:rsid w:val="00A933A7"/>
    <w:rsid w:val="00AB2308"/>
    <w:rsid w:val="00B11F8C"/>
    <w:rsid w:val="00B364ED"/>
    <w:rsid w:val="00B37DBD"/>
    <w:rsid w:val="00B8071D"/>
    <w:rsid w:val="00B9021B"/>
    <w:rsid w:val="00B90596"/>
    <w:rsid w:val="00BA5075"/>
    <w:rsid w:val="00BB0C23"/>
    <w:rsid w:val="00BD08A3"/>
    <w:rsid w:val="00BE6D9B"/>
    <w:rsid w:val="00BF39F3"/>
    <w:rsid w:val="00C3300A"/>
    <w:rsid w:val="00C76309"/>
    <w:rsid w:val="00C7743C"/>
    <w:rsid w:val="00C97D79"/>
    <w:rsid w:val="00CA20BD"/>
    <w:rsid w:val="00CB31CC"/>
    <w:rsid w:val="00CB496F"/>
    <w:rsid w:val="00CC3A31"/>
    <w:rsid w:val="00CC7D51"/>
    <w:rsid w:val="00CD474D"/>
    <w:rsid w:val="00CE77BF"/>
    <w:rsid w:val="00CF3C9A"/>
    <w:rsid w:val="00CF7506"/>
    <w:rsid w:val="00CF7E92"/>
    <w:rsid w:val="00CF7E93"/>
    <w:rsid w:val="00D0781A"/>
    <w:rsid w:val="00D13A0C"/>
    <w:rsid w:val="00D205BA"/>
    <w:rsid w:val="00D32735"/>
    <w:rsid w:val="00D6521E"/>
    <w:rsid w:val="00D7693F"/>
    <w:rsid w:val="00D815C8"/>
    <w:rsid w:val="00D82CB8"/>
    <w:rsid w:val="00D9395D"/>
    <w:rsid w:val="00DB75DE"/>
    <w:rsid w:val="00DC5213"/>
    <w:rsid w:val="00DD3E3B"/>
    <w:rsid w:val="00DE585A"/>
    <w:rsid w:val="00E06274"/>
    <w:rsid w:val="00E0700A"/>
    <w:rsid w:val="00E1391C"/>
    <w:rsid w:val="00E17B87"/>
    <w:rsid w:val="00E208E6"/>
    <w:rsid w:val="00E224F5"/>
    <w:rsid w:val="00E44D01"/>
    <w:rsid w:val="00E44FD4"/>
    <w:rsid w:val="00E51E46"/>
    <w:rsid w:val="00E541A5"/>
    <w:rsid w:val="00E716DB"/>
    <w:rsid w:val="00E7211C"/>
    <w:rsid w:val="00E724A5"/>
    <w:rsid w:val="00E93681"/>
    <w:rsid w:val="00E96C41"/>
    <w:rsid w:val="00EB2256"/>
    <w:rsid w:val="00EB2810"/>
    <w:rsid w:val="00ED4F84"/>
    <w:rsid w:val="00EE5DD6"/>
    <w:rsid w:val="00EE69F3"/>
    <w:rsid w:val="00EE72C7"/>
    <w:rsid w:val="00F03481"/>
    <w:rsid w:val="00F04327"/>
    <w:rsid w:val="00F15723"/>
    <w:rsid w:val="00F27CE2"/>
    <w:rsid w:val="00F56278"/>
    <w:rsid w:val="00F863BE"/>
    <w:rsid w:val="00F94B52"/>
    <w:rsid w:val="00FA4769"/>
    <w:rsid w:val="00FD7C1E"/>
    <w:rsid w:val="00FE10B4"/>
    <w:rsid w:val="00FE6A91"/>
    <w:rsid w:val="00FF4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796D6815"/>
  <w15:chartTrackingRefBased/>
  <w15:docId w15:val="{FA31495A-657C-42C9-905B-0E227D1EE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77E4"/>
    <w:rPr>
      <w:rFonts w:ascii="Calibri" w:eastAsia="Calibri" w:hAnsi="Calibri" w:cs="Calibri"/>
      <w:color w:val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7A2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324D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62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2F9"/>
    <w:rPr>
      <w:rFonts w:ascii="Segoe UI" w:eastAsia="Calibri" w:hAnsi="Segoe UI" w:cs="Segoe UI"/>
      <w:color w:val="000000"/>
      <w:sz w:val="18"/>
      <w:szCs w:val="18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150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50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50F7"/>
    <w:rPr>
      <w:rFonts w:ascii="Calibri" w:eastAsia="Calibri" w:hAnsi="Calibri" w:cs="Calibri"/>
      <w:color w:val="000000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50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50F7"/>
    <w:rPr>
      <w:rFonts w:ascii="Calibri" w:eastAsia="Calibri" w:hAnsi="Calibri" w:cs="Calibri"/>
      <w:b/>
      <w:bCs/>
      <w:color w:val="000000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3A5C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77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57C54-877C-4561-91A7-2DE47A8AC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Johnson</dc:creator>
  <cp:keywords/>
  <dc:description/>
  <cp:lastModifiedBy>Joe Johnson</cp:lastModifiedBy>
  <cp:revision>5</cp:revision>
  <cp:lastPrinted>2020-07-09T08:14:00Z</cp:lastPrinted>
  <dcterms:created xsi:type="dcterms:W3CDTF">2020-07-11T12:07:00Z</dcterms:created>
  <dcterms:modified xsi:type="dcterms:W3CDTF">2020-07-14T08:58:00Z</dcterms:modified>
</cp:coreProperties>
</file>